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C075" w14:textId="33E760FF" w:rsidR="005B3F29" w:rsidRPr="009D202F" w:rsidRDefault="009D202F" w:rsidP="009D202F">
      <w:pPr>
        <w:widowControl w:val="0"/>
        <w:tabs>
          <w:tab w:val="left" w:pos="89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02F">
        <w:rPr>
          <w:rFonts w:ascii="Times New Roman" w:hAnsi="Times New Roman" w:cs="Times New Roman"/>
          <w:b/>
          <w:bCs/>
          <w:sz w:val="32"/>
          <w:szCs w:val="32"/>
        </w:rPr>
        <w:t>График прохождения курсов повышения квалификации на 2025-2026 учебный год</w:t>
      </w:r>
    </w:p>
    <w:p w14:paraId="0C7B63FA" w14:textId="77777777" w:rsidR="00247DF0" w:rsidRDefault="00247DF0" w:rsidP="00F66D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639"/>
        <w:gridCol w:w="1276"/>
        <w:gridCol w:w="1559"/>
        <w:gridCol w:w="2268"/>
      </w:tblGrid>
      <w:tr w:rsidR="009D202F" w:rsidRPr="00037C98" w14:paraId="23D013C2" w14:textId="09ECC324" w:rsidTr="009D202F">
        <w:trPr>
          <w:trHeight w:val="276"/>
        </w:trPr>
        <w:tc>
          <w:tcPr>
            <w:tcW w:w="992" w:type="dxa"/>
            <w:vMerge w:val="restart"/>
            <w:vAlign w:val="center"/>
          </w:tcPr>
          <w:p w14:paraId="74B72DF5" w14:textId="77777777" w:rsidR="009D202F" w:rsidRPr="002725CA" w:rsidRDefault="009D202F" w:rsidP="0076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39" w:type="dxa"/>
            <w:vMerge w:val="restart"/>
            <w:vAlign w:val="center"/>
          </w:tcPr>
          <w:p w14:paraId="326AFC6D" w14:textId="77777777" w:rsidR="009D202F" w:rsidRPr="002725CA" w:rsidRDefault="009D202F" w:rsidP="0076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62B524" w14:textId="77777777" w:rsidR="009D202F" w:rsidRPr="002725CA" w:rsidRDefault="009D202F" w:rsidP="0024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b/>
                <w:sz w:val="24"/>
                <w:szCs w:val="24"/>
              </w:rPr>
              <w:t>Объем,</w:t>
            </w:r>
          </w:p>
          <w:p w14:paraId="5ECC1439" w14:textId="77777777" w:rsidR="009D202F" w:rsidRPr="002725CA" w:rsidRDefault="009D202F" w:rsidP="0024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  <w:vMerge w:val="restart"/>
            <w:vAlign w:val="bottom"/>
          </w:tcPr>
          <w:p w14:paraId="5630A8FF" w14:textId="3B0EF117" w:rsidR="009D202F" w:rsidRPr="002725CA" w:rsidRDefault="009D202F" w:rsidP="00412392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  <w:tc>
          <w:tcPr>
            <w:tcW w:w="2268" w:type="dxa"/>
            <w:vMerge w:val="restart"/>
          </w:tcPr>
          <w:p w14:paraId="5B06F83F" w14:textId="2FC39E57" w:rsidR="009D202F" w:rsidRPr="002725CA" w:rsidRDefault="009D202F" w:rsidP="00412392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9D202F" w:rsidRPr="00037C98" w14:paraId="250CA7A1" w14:textId="4479CFA1" w:rsidTr="009D202F">
        <w:trPr>
          <w:trHeight w:val="276"/>
        </w:trPr>
        <w:tc>
          <w:tcPr>
            <w:tcW w:w="992" w:type="dxa"/>
            <w:vMerge/>
            <w:vAlign w:val="center"/>
          </w:tcPr>
          <w:p w14:paraId="0092BA25" w14:textId="77777777" w:rsidR="009D202F" w:rsidRPr="002725CA" w:rsidRDefault="009D202F" w:rsidP="0076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</w:tcPr>
          <w:p w14:paraId="17FBC78E" w14:textId="77777777" w:rsidR="009D202F" w:rsidRPr="002725CA" w:rsidRDefault="009D202F" w:rsidP="0076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234936" w14:textId="77777777" w:rsidR="009D202F" w:rsidRPr="002725CA" w:rsidRDefault="009D202F" w:rsidP="0024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14:paraId="79F7733B" w14:textId="31FECBBB" w:rsidR="009D202F" w:rsidRPr="002725CA" w:rsidRDefault="009D202F" w:rsidP="00145BF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1F2277" w14:textId="77777777" w:rsidR="009D202F" w:rsidRPr="002725CA" w:rsidRDefault="009D202F" w:rsidP="00145BF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2F" w:rsidRPr="00037C98" w14:paraId="1495DB1E" w14:textId="486B1FC6" w:rsidTr="00E74A4F">
        <w:tc>
          <w:tcPr>
            <w:tcW w:w="15734" w:type="dxa"/>
            <w:gridSpan w:val="5"/>
          </w:tcPr>
          <w:p w14:paraId="50AECD6A" w14:textId="09098E78" w:rsidR="009D202F" w:rsidRPr="002725CA" w:rsidRDefault="009D202F" w:rsidP="00F3736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ОРИИ И ПРАКТИКИ УПРАВЛЕНИЯ ОБРАЗОВАНИЕМ</w:t>
            </w:r>
          </w:p>
        </w:tc>
      </w:tr>
      <w:tr w:rsidR="009D202F" w:rsidRPr="00037C98" w14:paraId="287AB3B0" w14:textId="77777777" w:rsidTr="009D202F">
        <w:tc>
          <w:tcPr>
            <w:tcW w:w="992" w:type="dxa"/>
          </w:tcPr>
          <w:p w14:paraId="6CC0CA76" w14:textId="2184047E" w:rsidR="009D202F" w:rsidRPr="002725CA" w:rsidRDefault="009D202F" w:rsidP="00677D0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3B23F3C6" w14:textId="3081412F" w:rsidR="009D202F" w:rsidRPr="002725CA" w:rsidRDefault="009D202F" w:rsidP="005F7D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 как условие эффективной деятельности образовательной организации (теория, технология, практика)</w:t>
            </w:r>
          </w:p>
        </w:tc>
        <w:tc>
          <w:tcPr>
            <w:tcW w:w="1276" w:type="dxa"/>
            <w:vAlign w:val="center"/>
          </w:tcPr>
          <w:p w14:paraId="6D4BC3C6" w14:textId="69AE6E21" w:rsidR="009D202F" w:rsidRPr="002725CA" w:rsidRDefault="009D202F" w:rsidP="005F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14:paraId="0EA282C3" w14:textId="5A643ED4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B7F21D3" w14:textId="6CBB1C77" w:rsidR="009D202F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31.10.2025</w:t>
            </w:r>
          </w:p>
        </w:tc>
      </w:tr>
      <w:tr w:rsidR="009D202F" w:rsidRPr="00037C98" w14:paraId="247EFF8D" w14:textId="5FE1A368" w:rsidTr="009D202F">
        <w:tc>
          <w:tcPr>
            <w:tcW w:w="992" w:type="dxa"/>
          </w:tcPr>
          <w:p w14:paraId="453C205F" w14:textId="60AD1469" w:rsidR="009D202F" w:rsidRPr="002725CA" w:rsidRDefault="009D202F" w:rsidP="00677D0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14:paraId="2EB2BBF9" w14:textId="77777777" w:rsidR="009D202F" w:rsidRPr="002725CA" w:rsidRDefault="009D202F" w:rsidP="005F7D4B">
            <w:pPr>
              <w:widowControl w:val="0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Новый формат организации административно-хозяйственной деятельности  ОО в условиях трансформации образования</w:t>
            </w:r>
          </w:p>
        </w:tc>
        <w:tc>
          <w:tcPr>
            <w:tcW w:w="1276" w:type="dxa"/>
            <w:vAlign w:val="center"/>
          </w:tcPr>
          <w:p w14:paraId="19E202AC" w14:textId="77777777" w:rsidR="009D202F" w:rsidRPr="002725CA" w:rsidRDefault="009D202F" w:rsidP="005F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06848214" w14:textId="34C2C286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E46B3A8" w14:textId="46364C3A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8.11.2025</w:t>
            </w:r>
          </w:p>
        </w:tc>
      </w:tr>
      <w:tr w:rsidR="009D202F" w:rsidRPr="00037C98" w14:paraId="483D9D06" w14:textId="70D298D8" w:rsidTr="009D202F">
        <w:tc>
          <w:tcPr>
            <w:tcW w:w="992" w:type="dxa"/>
          </w:tcPr>
          <w:p w14:paraId="31AE8117" w14:textId="6AF4FAA6" w:rsidR="009D202F" w:rsidRPr="002725CA" w:rsidRDefault="009D202F" w:rsidP="00677D0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0E9B18A4" w14:textId="77777777" w:rsidR="009D202F" w:rsidRPr="002725CA" w:rsidRDefault="009D202F" w:rsidP="005F7D4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изменениями в контексте модернизации образовательной организации</w:t>
            </w:r>
          </w:p>
        </w:tc>
        <w:tc>
          <w:tcPr>
            <w:tcW w:w="1276" w:type="dxa"/>
          </w:tcPr>
          <w:p w14:paraId="6F0CF16A" w14:textId="77777777" w:rsidR="009D202F" w:rsidRPr="002725CA" w:rsidRDefault="009D202F" w:rsidP="005F7D4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60917B8C" w14:textId="2C2F26A8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A3E8E6D" w14:textId="2C17379F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8.11.2025</w:t>
            </w:r>
          </w:p>
        </w:tc>
      </w:tr>
      <w:tr w:rsidR="009D202F" w:rsidRPr="00037C98" w14:paraId="0AD734E8" w14:textId="71BC4ABB" w:rsidTr="0023154A">
        <w:tc>
          <w:tcPr>
            <w:tcW w:w="15734" w:type="dxa"/>
            <w:gridSpan w:val="5"/>
          </w:tcPr>
          <w:p w14:paraId="5F8BD9E6" w14:textId="6AD35E42" w:rsidR="009D202F" w:rsidRPr="001177E4" w:rsidRDefault="009D202F" w:rsidP="009D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ЕДАГОГИКИ И ПСИХОЛОГИИ</w:t>
            </w:r>
          </w:p>
        </w:tc>
      </w:tr>
      <w:tr w:rsidR="009D202F" w:rsidRPr="00037C98" w14:paraId="54230ED0" w14:textId="4E8147F9" w:rsidTr="009D202F">
        <w:tc>
          <w:tcPr>
            <w:tcW w:w="992" w:type="dxa"/>
          </w:tcPr>
          <w:p w14:paraId="05428E53" w14:textId="55FD2B70" w:rsidR="009D202F" w:rsidRPr="002725CA" w:rsidRDefault="009D202F" w:rsidP="00677D0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655AC697" w14:textId="77777777" w:rsidR="009D202F" w:rsidRPr="002725CA" w:rsidRDefault="009D202F" w:rsidP="005F7D4B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ехнологии обучения детей с ОВЗ в условиях реализации инклюзивного образования</w:t>
            </w:r>
          </w:p>
        </w:tc>
        <w:tc>
          <w:tcPr>
            <w:tcW w:w="1276" w:type="dxa"/>
            <w:vAlign w:val="center"/>
          </w:tcPr>
          <w:p w14:paraId="668170C9" w14:textId="77777777" w:rsidR="009D202F" w:rsidRPr="002725CA" w:rsidRDefault="009D202F" w:rsidP="005F7D4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25C00F98" w14:textId="05341B44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50B2FD50" w14:textId="5ACEF471" w:rsidR="009D202F" w:rsidRPr="009D202F" w:rsidRDefault="009D202F" w:rsidP="001177E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D202F">
              <w:rPr>
                <w:rFonts w:ascii="Times New Roman" w:hAnsi="Times New Roman" w:cs="Times New Roman"/>
                <w:bCs/>
                <w:sz w:val="24"/>
                <w:szCs w:val="24"/>
              </w:rPr>
              <w:t>На уточнении</w:t>
            </w:r>
          </w:p>
        </w:tc>
      </w:tr>
      <w:tr w:rsidR="009D202F" w:rsidRPr="00037C98" w14:paraId="11EE132B" w14:textId="77777777" w:rsidTr="009D202F">
        <w:tc>
          <w:tcPr>
            <w:tcW w:w="992" w:type="dxa"/>
          </w:tcPr>
          <w:p w14:paraId="0610260A" w14:textId="3B06BAF9" w:rsidR="009D202F" w:rsidRPr="002725CA" w:rsidRDefault="009D202F" w:rsidP="00677D0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348FFFB0" w14:textId="1141F9CC" w:rsidR="009D202F" w:rsidRPr="002725CA" w:rsidRDefault="009D202F" w:rsidP="005F7D4B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Профориентация в контексте ФГОС: сопровождение профессионального самоопределения обучающихся</w:t>
            </w:r>
          </w:p>
        </w:tc>
        <w:tc>
          <w:tcPr>
            <w:tcW w:w="1276" w:type="dxa"/>
            <w:vAlign w:val="center"/>
          </w:tcPr>
          <w:p w14:paraId="1350C34E" w14:textId="2B18BA83" w:rsidR="009D202F" w:rsidRPr="002725CA" w:rsidRDefault="009D202F" w:rsidP="005F7D4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1C613BF0" w14:textId="0FF7B1FB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9452D4B" w14:textId="23A360C2" w:rsidR="009D202F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5.09.2025</w:t>
            </w:r>
          </w:p>
        </w:tc>
      </w:tr>
      <w:tr w:rsidR="009D202F" w:rsidRPr="00037C98" w14:paraId="07E79434" w14:textId="37DA2A3A" w:rsidTr="009D202F">
        <w:tc>
          <w:tcPr>
            <w:tcW w:w="992" w:type="dxa"/>
          </w:tcPr>
          <w:p w14:paraId="5FFC1E2C" w14:textId="0C3FAFF0" w:rsidR="009D202F" w:rsidRPr="002725CA" w:rsidRDefault="009D202F" w:rsidP="00677D0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661E6B4E" w14:textId="77777777" w:rsidR="009D202F" w:rsidRPr="002725CA" w:rsidRDefault="009D202F" w:rsidP="005F7D4B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ихологическая профилактика суицидальных рисков среди несовершеннолетних</w:t>
            </w:r>
          </w:p>
        </w:tc>
        <w:tc>
          <w:tcPr>
            <w:tcW w:w="1276" w:type="dxa"/>
            <w:vAlign w:val="center"/>
          </w:tcPr>
          <w:p w14:paraId="380769B3" w14:textId="77777777" w:rsidR="009D202F" w:rsidRPr="002725CA" w:rsidRDefault="009D202F" w:rsidP="005F7D4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14:paraId="14F14B6F" w14:textId="69EFF403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792D35A" w14:textId="4CCFDB7A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30.01.2026</w:t>
            </w:r>
          </w:p>
        </w:tc>
      </w:tr>
      <w:tr w:rsidR="009D202F" w:rsidRPr="00037C98" w14:paraId="184F3172" w14:textId="4347B1A7" w:rsidTr="009D202F">
        <w:tc>
          <w:tcPr>
            <w:tcW w:w="992" w:type="dxa"/>
          </w:tcPr>
          <w:p w14:paraId="5A2D4F2E" w14:textId="024D36A0" w:rsidR="009D202F" w:rsidRPr="002725CA" w:rsidRDefault="009D202F" w:rsidP="00141B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17436BB5" w14:textId="77777777" w:rsidR="009D202F" w:rsidRPr="002725CA" w:rsidRDefault="009D202F" w:rsidP="00141BE0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Стратегии и техники медиации в образовательной среде</w:t>
            </w:r>
          </w:p>
        </w:tc>
        <w:tc>
          <w:tcPr>
            <w:tcW w:w="1276" w:type="dxa"/>
            <w:vAlign w:val="center"/>
          </w:tcPr>
          <w:p w14:paraId="1087C9FC" w14:textId="77777777" w:rsidR="009D202F" w:rsidRPr="002725CA" w:rsidRDefault="009D202F" w:rsidP="00141BE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17FB21DF" w14:textId="15C230E2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0773EAB" w14:textId="15F10BA2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7.03.2026</w:t>
            </w:r>
          </w:p>
        </w:tc>
      </w:tr>
      <w:tr w:rsidR="009D202F" w:rsidRPr="00037C98" w14:paraId="2E3E3EE2" w14:textId="34106B56" w:rsidTr="009D202F">
        <w:tc>
          <w:tcPr>
            <w:tcW w:w="992" w:type="dxa"/>
          </w:tcPr>
          <w:p w14:paraId="31289631" w14:textId="4EF4E3DD" w:rsidR="009D202F" w:rsidRPr="002725CA" w:rsidRDefault="009D202F" w:rsidP="00141BE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7D169CFB" w14:textId="77777777" w:rsidR="009D202F" w:rsidRPr="002725CA" w:rsidRDefault="009D202F" w:rsidP="00141BE0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Стратегии и технологии психологической поддержки замещающей семьи</w:t>
            </w:r>
          </w:p>
        </w:tc>
        <w:tc>
          <w:tcPr>
            <w:tcW w:w="1276" w:type="dxa"/>
            <w:vAlign w:val="center"/>
          </w:tcPr>
          <w:p w14:paraId="67913873" w14:textId="77777777" w:rsidR="009D202F" w:rsidRPr="002725CA" w:rsidRDefault="009D202F" w:rsidP="00141BE0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75B14F5B" w14:textId="57D7C848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F27F02" w14:textId="5B88D999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03.04.2026</w:t>
            </w:r>
          </w:p>
        </w:tc>
      </w:tr>
      <w:tr w:rsidR="009D202F" w:rsidRPr="00037C98" w14:paraId="7D635CC6" w14:textId="14B1FA22" w:rsidTr="009D202F">
        <w:tc>
          <w:tcPr>
            <w:tcW w:w="992" w:type="dxa"/>
          </w:tcPr>
          <w:p w14:paraId="0DC496DE" w14:textId="6D6799CA" w:rsidR="009D202F" w:rsidRPr="009D202F" w:rsidRDefault="009D202F" w:rsidP="007E36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14:paraId="49DC6D0F" w14:textId="15ABE318" w:rsidR="009D202F" w:rsidRPr="00F66DB6" w:rsidRDefault="009D202F" w:rsidP="00F66DB6">
            <w:pPr>
              <w:pStyle w:val="3"/>
              <w:keepNext w:val="0"/>
              <w:keepLines w:val="0"/>
              <w:widowControl w:val="0"/>
              <w:spacing w:before="0" w:line="252" w:lineRule="auto"/>
              <w:ind w:firstLine="0"/>
              <w:rPr>
                <w:b w:val="0"/>
                <w:sz w:val="24"/>
                <w:szCs w:val="24"/>
              </w:rPr>
            </w:pPr>
            <w:r w:rsidRPr="002725CA">
              <w:rPr>
                <w:b w:val="0"/>
                <w:sz w:val="24"/>
                <w:szCs w:val="24"/>
              </w:rPr>
              <w:t xml:space="preserve">Психологические технологии преодоления </w:t>
            </w:r>
            <w:r>
              <w:rPr>
                <w:b w:val="0"/>
                <w:sz w:val="24"/>
                <w:szCs w:val="24"/>
              </w:rPr>
              <w:t>трудностей в обучении школьников</w:t>
            </w:r>
          </w:p>
        </w:tc>
        <w:tc>
          <w:tcPr>
            <w:tcW w:w="1276" w:type="dxa"/>
            <w:vAlign w:val="center"/>
          </w:tcPr>
          <w:p w14:paraId="2850AAF2" w14:textId="77777777" w:rsidR="009D202F" w:rsidRPr="002725CA" w:rsidRDefault="009D202F" w:rsidP="005F7D4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52937103" w14:textId="4EE541AA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AD5A3FA" w14:textId="159B654D" w:rsidR="009D202F" w:rsidRPr="001177E4" w:rsidRDefault="009D202F" w:rsidP="0011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03.01.2026</w:t>
            </w:r>
          </w:p>
        </w:tc>
      </w:tr>
      <w:tr w:rsidR="009D202F" w:rsidRPr="00037C98" w14:paraId="2D62B2E6" w14:textId="0F3F7109" w:rsidTr="00B87805">
        <w:tc>
          <w:tcPr>
            <w:tcW w:w="15734" w:type="dxa"/>
            <w:gridSpan w:val="5"/>
          </w:tcPr>
          <w:p w14:paraId="0FE0309A" w14:textId="23F26620" w:rsidR="009D202F" w:rsidRPr="001177E4" w:rsidRDefault="009D202F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МАТЕМАТИКИ И ИНФОРМАТИКИ</w:t>
            </w:r>
          </w:p>
        </w:tc>
      </w:tr>
      <w:tr w:rsidR="009D202F" w:rsidRPr="00037C98" w14:paraId="618FCE02" w14:textId="25A5C42D" w:rsidTr="009D202F">
        <w:tc>
          <w:tcPr>
            <w:tcW w:w="992" w:type="dxa"/>
          </w:tcPr>
          <w:p w14:paraId="137FF84E" w14:textId="725A06A9" w:rsidR="009D202F" w:rsidRPr="009D202F" w:rsidRDefault="009D202F" w:rsidP="0098251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vAlign w:val="center"/>
          </w:tcPr>
          <w:p w14:paraId="2F6584E1" w14:textId="77777777" w:rsidR="009D202F" w:rsidRPr="002725CA" w:rsidRDefault="009D202F" w:rsidP="005F7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Развитие ИКТ-компетентности учителя в контексте требований профессионального стандарта «Педагог»</w:t>
            </w:r>
          </w:p>
        </w:tc>
        <w:tc>
          <w:tcPr>
            <w:tcW w:w="1276" w:type="dxa"/>
            <w:vAlign w:val="center"/>
          </w:tcPr>
          <w:p w14:paraId="64A77C96" w14:textId="77777777" w:rsidR="009D202F" w:rsidRPr="002725CA" w:rsidRDefault="009D202F" w:rsidP="005F7D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1C937F85" w14:textId="6CE5230E" w:rsidR="009D202F" w:rsidRPr="001177E4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79AC12C" w14:textId="693B2C34" w:rsidR="009D202F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-24.10.2025</w:t>
            </w:r>
          </w:p>
          <w:p w14:paraId="1E1BBA82" w14:textId="77777777" w:rsidR="009D202F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1.11.2025</w:t>
            </w:r>
          </w:p>
          <w:p w14:paraId="6363C54B" w14:textId="20531917" w:rsidR="009D202F" w:rsidRPr="001177E4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5.12.2025</w:t>
            </w:r>
          </w:p>
        </w:tc>
      </w:tr>
      <w:tr w:rsidR="009D202F" w:rsidRPr="00037C98" w14:paraId="3D834CE3" w14:textId="2827EBF1" w:rsidTr="009D202F">
        <w:tc>
          <w:tcPr>
            <w:tcW w:w="992" w:type="dxa"/>
          </w:tcPr>
          <w:p w14:paraId="3AF19396" w14:textId="5C1EB5F6" w:rsidR="009D202F" w:rsidRPr="00C57F84" w:rsidRDefault="009D202F" w:rsidP="0098251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14:paraId="60B7C55F" w14:textId="77777777" w:rsidR="009D202F" w:rsidRPr="002725CA" w:rsidRDefault="009D202F" w:rsidP="005F7D4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 ООО, ФГОС СОО в работе учителя (математика)**</w:t>
            </w:r>
          </w:p>
        </w:tc>
        <w:tc>
          <w:tcPr>
            <w:tcW w:w="1276" w:type="dxa"/>
          </w:tcPr>
          <w:p w14:paraId="051BAC3A" w14:textId="77777777" w:rsidR="009D202F" w:rsidRPr="002725CA" w:rsidRDefault="009D202F" w:rsidP="005F7D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36**</w:t>
            </w:r>
          </w:p>
        </w:tc>
        <w:tc>
          <w:tcPr>
            <w:tcW w:w="1559" w:type="dxa"/>
          </w:tcPr>
          <w:p w14:paraId="73D495CA" w14:textId="413C7F17" w:rsidR="009D202F" w:rsidRPr="001177E4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89152CD" w14:textId="7BA7E412" w:rsidR="009D202F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8.11.2025</w:t>
            </w:r>
          </w:p>
          <w:p w14:paraId="7826DFA3" w14:textId="77777777" w:rsidR="009D202F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5.12.2025</w:t>
            </w:r>
          </w:p>
          <w:p w14:paraId="6FE06C7B" w14:textId="77777777" w:rsidR="009D202F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2.12.2025</w:t>
            </w:r>
          </w:p>
          <w:p w14:paraId="025B50CA" w14:textId="77777777" w:rsidR="009D202F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0.01.2025</w:t>
            </w:r>
          </w:p>
          <w:p w14:paraId="1E93320D" w14:textId="72E5773A" w:rsidR="009D202F" w:rsidRPr="001177E4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6.02.2025</w:t>
            </w:r>
          </w:p>
        </w:tc>
      </w:tr>
      <w:tr w:rsidR="009D202F" w:rsidRPr="00037C98" w14:paraId="43579E74" w14:textId="2E280C61" w:rsidTr="009D202F">
        <w:tc>
          <w:tcPr>
            <w:tcW w:w="992" w:type="dxa"/>
          </w:tcPr>
          <w:p w14:paraId="71296685" w14:textId="1DDA7B8C" w:rsidR="009D202F" w:rsidRPr="009D202F" w:rsidRDefault="009D202F" w:rsidP="007E36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14:paraId="5C4EF626" w14:textId="77777777" w:rsidR="009D202F" w:rsidRPr="002725CA" w:rsidRDefault="009D202F" w:rsidP="005F7D4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 ООО, ФГОС СОО в работе учителя (информатика)**</w:t>
            </w:r>
          </w:p>
        </w:tc>
        <w:tc>
          <w:tcPr>
            <w:tcW w:w="1276" w:type="dxa"/>
          </w:tcPr>
          <w:p w14:paraId="5C45F721" w14:textId="77777777" w:rsidR="009D202F" w:rsidRPr="002725CA" w:rsidRDefault="009D202F" w:rsidP="005F7D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36**</w:t>
            </w:r>
          </w:p>
        </w:tc>
        <w:tc>
          <w:tcPr>
            <w:tcW w:w="1559" w:type="dxa"/>
          </w:tcPr>
          <w:p w14:paraId="5F44F8E7" w14:textId="57ABC726" w:rsidR="009D202F" w:rsidRPr="001177E4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1C578C" w14:textId="61C26859" w:rsidR="009D202F" w:rsidRPr="001177E4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6F9DF5" w14:textId="3AAD6261" w:rsidR="009D202F" w:rsidRPr="001177E4" w:rsidRDefault="009D202F" w:rsidP="001177E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2.12.2025</w:t>
            </w:r>
          </w:p>
        </w:tc>
      </w:tr>
      <w:tr w:rsidR="009D202F" w:rsidRPr="00037C98" w14:paraId="3E01DAC4" w14:textId="6D3C80ED" w:rsidTr="005377D0">
        <w:tc>
          <w:tcPr>
            <w:tcW w:w="15734" w:type="dxa"/>
            <w:gridSpan w:val="5"/>
          </w:tcPr>
          <w:p w14:paraId="452B05F3" w14:textId="395D12A0" w:rsidR="009D202F" w:rsidRPr="001177E4" w:rsidRDefault="009D202F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ЕСТЕСТВЕННОНАУЧНОГО И ГЕОГРАФИЧЕСКОГО ОБРАЗОВАНИЯ</w:t>
            </w:r>
          </w:p>
        </w:tc>
      </w:tr>
      <w:tr w:rsidR="009D202F" w:rsidRPr="00037C98" w14:paraId="25A415D6" w14:textId="646C9EE1" w:rsidTr="009D202F">
        <w:tc>
          <w:tcPr>
            <w:tcW w:w="992" w:type="dxa"/>
          </w:tcPr>
          <w:p w14:paraId="68327588" w14:textId="5FE60652" w:rsidR="009D202F" w:rsidRPr="009D202F" w:rsidRDefault="009D202F" w:rsidP="0098251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14:paraId="72D3C48F" w14:textId="77777777" w:rsidR="009D202F" w:rsidRPr="009D202F" w:rsidRDefault="009D202F" w:rsidP="005F7D4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 на уроках физики и во внеурочной деятельности</w:t>
            </w:r>
          </w:p>
        </w:tc>
        <w:tc>
          <w:tcPr>
            <w:tcW w:w="1276" w:type="dxa"/>
            <w:vAlign w:val="center"/>
          </w:tcPr>
          <w:p w14:paraId="4128A034" w14:textId="77777777" w:rsidR="009D202F" w:rsidRPr="009D202F" w:rsidRDefault="009D202F" w:rsidP="005F7D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72/108</w:t>
            </w:r>
          </w:p>
        </w:tc>
        <w:tc>
          <w:tcPr>
            <w:tcW w:w="1559" w:type="dxa"/>
          </w:tcPr>
          <w:p w14:paraId="46D99E8B" w14:textId="0697F244" w:rsidR="009D202F" w:rsidRPr="009D202F" w:rsidRDefault="009D202F" w:rsidP="001177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18139A" w14:textId="2C10AFC1" w:rsidR="009D202F" w:rsidRPr="009D202F" w:rsidRDefault="009D202F" w:rsidP="001177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8.09-12.09.2025</w:t>
            </w:r>
          </w:p>
        </w:tc>
      </w:tr>
      <w:tr w:rsidR="009D202F" w:rsidRPr="00037C98" w14:paraId="058FDFDF" w14:textId="39FC9E88" w:rsidTr="009D202F">
        <w:tc>
          <w:tcPr>
            <w:tcW w:w="992" w:type="dxa"/>
          </w:tcPr>
          <w:p w14:paraId="22E67654" w14:textId="06937FCB" w:rsidR="009D202F" w:rsidRPr="009D202F" w:rsidRDefault="009D202F" w:rsidP="001A64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14:paraId="7E564835" w14:textId="77777777" w:rsidR="009D202F" w:rsidRPr="009D202F" w:rsidRDefault="009D202F" w:rsidP="001A641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 на уроках химии и во внеурочной деятельности</w:t>
            </w:r>
          </w:p>
        </w:tc>
        <w:tc>
          <w:tcPr>
            <w:tcW w:w="1276" w:type="dxa"/>
            <w:vAlign w:val="center"/>
          </w:tcPr>
          <w:p w14:paraId="4F1D1556" w14:textId="77777777" w:rsidR="009D202F" w:rsidRPr="009D202F" w:rsidRDefault="009D202F" w:rsidP="001A641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72/108</w:t>
            </w:r>
          </w:p>
        </w:tc>
        <w:tc>
          <w:tcPr>
            <w:tcW w:w="1559" w:type="dxa"/>
          </w:tcPr>
          <w:p w14:paraId="29503862" w14:textId="4070152D" w:rsidR="009D202F" w:rsidRPr="009D202F" w:rsidRDefault="009D202F" w:rsidP="001177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B5A981B" w14:textId="7A144666" w:rsidR="009D202F" w:rsidRPr="009D202F" w:rsidRDefault="009D202F" w:rsidP="001177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2.09-26.09.2025</w:t>
            </w:r>
          </w:p>
        </w:tc>
      </w:tr>
      <w:tr w:rsidR="009D202F" w:rsidRPr="00037C98" w14:paraId="1832164E" w14:textId="02EBA91E" w:rsidTr="00B256A5">
        <w:trPr>
          <w:trHeight w:val="409"/>
        </w:trPr>
        <w:tc>
          <w:tcPr>
            <w:tcW w:w="992" w:type="dxa"/>
          </w:tcPr>
          <w:p w14:paraId="7B8C206F" w14:textId="6F64758D" w:rsidR="009D202F" w:rsidRPr="009D202F" w:rsidRDefault="009D202F" w:rsidP="001A641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639" w:type="dxa"/>
          </w:tcPr>
          <w:p w14:paraId="49C54BE4" w14:textId="77777777" w:rsidR="009D202F" w:rsidRPr="009D202F" w:rsidRDefault="009D202F" w:rsidP="001A641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на уроках  биологии и во внеурочной деятельности</w:t>
            </w:r>
          </w:p>
        </w:tc>
        <w:tc>
          <w:tcPr>
            <w:tcW w:w="1276" w:type="dxa"/>
            <w:vAlign w:val="center"/>
          </w:tcPr>
          <w:p w14:paraId="30FD568D" w14:textId="77777777" w:rsidR="009D202F" w:rsidRPr="009D202F" w:rsidRDefault="009D202F" w:rsidP="001A641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72/108</w:t>
            </w:r>
          </w:p>
        </w:tc>
        <w:tc>
          <w:tcPr>
            <w:tcW w:w="1559" w:type="dxa"/>
          </w:tcPr>
          <w:p w14:paraId="170AE64F" w14:textId="2F3A19DA" w:rsidR="009D202F" w:rsidRPr="009D202F" w:rsidRDefault="009D202F" w:rsidP="001177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5C39DBF" w14:textId="271C9CBC" w:rsidR="009D202F" w:rsidRPr="009D202F" w:rsidRDefault="009D202F" w:rsidP="001177E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8.09-12.09.2025</w:t>
            </w:r>
          </w:p>
        </w:tc>
      </w:tr>
      <w:tr w:rsidR="009D202F" w:rsidRPr="00037C98" w14:paraId="36683646" w14:textId="34C302DF" w:rsidTr="009D202F">
        <w:tc>
          <w:tcPr>
            <w:tcW w:w="992" w:type="dxa"/>
          </w:tcPr>
          <w:p w14:paraId="133ED231" w14:textId="2E77A6CD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14:paraId="6C126599" w14:textId="77777777" w:rsidR="009D202F" w:rsidRPr="009D202F" w:rsidRDefault="009D202F" w:rsidP="009D202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Проектирование среды развития обучающихся химии с использованием оборудования центра «Точка роста»</w:t>
            </w:r>
          </w:p>
        </w:tc>
        <w:tc>
          <w:tcPr>
            <w:tcW w:w="1276" w:type="dxa"/>
            <w:vAlign w:val="center"/>
          </w:tcPr>
          <w:p w14:paraId="18D09E4D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08/72</w:t>
            </w:r>
          </w:p>
        </w:tc>
        <w:tc>
          <w:tcPr>
            <w:tcW w:w="1559" w:type="dxa"/>
          </w:tcPr>
          <w:p w14:paraId="6D92DE54" w14:textId="45637E36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851FE2D" w14:textId="7A8B9326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8.09-12.09.2025</w:t>
            </w:r>
          </w:p>
        </w:tc>
      </w:tr>
      <w:tr w:rsidR="009D202F" w:rsidRPr="00037C98" w14:paraId="60FD63F0" w14:textId="1567825B" w:rsidTr="009D202F">
        <w:tc>
          <w:tcPr>
            <w:tcW w:w="992" w:type="dxa"/>
          </w:tcPr>
          <w:p w14:paraId="56F6FBB6" w14:textId="2E4BD773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14:paraId="5C235E9D" w14:textId="77777777" w:rsidR="009D202F" w:rsidRPr="009D202F" w:rsidRDefault="009D202F" w:rsidP="009D202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Проектирование среды развития обучающихся биологии с использованием оборудования центра «Точка роста»</w:t>
            </w:r>
          </w:p>
        </w:tc>
        <w:tc>
          <w:tcPr>
            <w:tcW w:w="1276" w:type="dxa"/>
            <w:vAlign w:val="center"/>
          </w:tcPr>
          <w:p w14:paraId="53F1A3A5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08/72</w:t>
            </w:r>
          </w:p>
        </w:tc>
        <w:tc>
          <w:tcPr>
            <w:tcW w:w="1559" w:type="dxa"/>
          </w:tcPr>
          <w:p w14:paraId="36CFE7D3" w14:textId="13E9B3DC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F00A2AB" w14:textId="30DD5250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5.09-21.11.2025</w:t>
            </w:r>
          </w:p>
        </w:tc>
      </w:tr>
      <w:tr w:rsidR="009D202F" w:rsidRPr="00037C98" w14:paraId="20648D10" w14:textId="3B9D04FE" w:rsidTr="009D202F">
        <w:tc>
          <w:tcPr>
            <w:tcW w:w="992" w:type="dxa"/>
          </w:tcPr>
          <w:p w14:paraId="084CABC0" w14:textId="5895A045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14:paraId="0065A7BD" w14:textId="77777777" w:rsidR="009D202F" w:rsidRPr="009D202F" w:rsidRDefault="009D202F" w:rsidP="009D20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ФГОС ООО, ФГОС СОО: обеспечение качества освоения содержания химии (базовый и углубленный уровни)</w:t>
            </w:r>
          </w:p>
        </w:tc>
        <w:tc>
          <w:tcPr>
            <w:tcW w:w="1276" w:type="dxa"/>
            <w:vAlign w:val="center"/>
          </w:tcPr>
          <w:p w14:paraId="56E0BFF8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08/72</w:t>
            </w:r>
          </w:p>
        </w:tc>
        <w:tc>
          <w:tcPr>
            <w:tcW w:w="1559" w:type="dxa"/>
          </w:tcPr>
          <w:p w14:paraId="585A6F16" w14:textId="4518DD91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1D55EF1" w14:textId="7D27C493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9.03-24.04.2026</w:t>
            </w:r>
          </w:p>
        </w:tc>
      </w:tr>
      <w:tr w:rsidR="009D202F" w:rsidRPr="00037C98" w14:paraId="2F340CCD" w14:textId="5B6D106E" w:rsidTr="009D202F">
        <w:tc>
          <w:tcPr>
            <w:tcW w:w="992" w:type="dxa"/>
          </w:tcPr>
          <w:p w14:paraId="4C847222" w14:textId="57FE99E6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14:paraId="101B5B98" w14:textId="77777777" w:rsidR="009D202F" w:rsidRPr="009D202F" w:rsidRDefault="009D202F" w:rsidP="009D20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ФГОС ООО, ФГОС СОО: обеспечение качества освоения содержания биологии (базовый и углубленный уровни)</w:t>
            </w:r>
          </w:p>
        </w:tc>
        <w:tc>
          <w:tcPr>
            <w:tcW w:w="1276" w:type="dxa"/>
            <w:vAlign w:val="center"/>
          </w:tcPr>
          <w:p w14:paraId="04959683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08/72</w:t>
            </w:r>
          </w:p>
        </w:tc>
        <w:tc>
          <w:tcPr>
            <w:tcW w:w="1559" w:type="dxa"/>
          </w:tcPr>
          <w:p w14:paraId="5E2AE8DB" w14:textId="19B4BF0E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21C41FA" w14:textId="1333EEA3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9.03-24.04.2026</w:t>
            </w:r>
          </w:p>
        </w:tc>
      </w:tr>
      <w:tr w:rsidR="009D202F" w:rsidRPr="00037C98" w14:paraId="2F168A9B" w14:textId="4453712D" w:rsidTr="009D202F">
        <w:tc>
          <w:tcPr>
            <w:tcW w:w="992" w:type="dxa"/>
          </w:tcPr>
          <w:p w14:paraId="52E02970" w14:textId="593E2F00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14:paraId="7CA28041" w14:textId="77777777" w:rsidR="009D202F" w:rsidRPr="009D202F" w:rsidRDefault="009D202F" w:rsidP="009D202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 ООО, ФГОС СОО в работе учителя (физика)**</w:t>
            </w:r>
          </w:p>
        </w:tc>
        <w:tc>
          <w:tcPr>
            <w:tcW w:w="1276" w:type="dxa"/>
          </w:tcPr>
          <w:p w14:paraId="011F4443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36**</w:t>
            </w:r>
          </w:p>
        </w:tc>
        <w:tc>
          <w:tcPr>
            <w:tcW w:w="1559" w:type="dxa"/>
          </w:tcPr>
          <w:p w14:paraId="22DDB932" w14:textId="1A97A7FE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29A0FD" w14:textId="41FB3FE1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6.10-10.10.2026</w:t>
            </w:r>
          </w:p>
        </w:tc>
      </w:tr>
      <w:tr w:rsidR="009D202F" w:rsidRPr="00037C98" w14:paraId="54AA773B" w14:textId="1E9B5E39" w:rsidTr="009D202F">
        <w:tc>
          <w:tcPr>
            <w:tcW w:w="992" w:type="dxa"/>
          </w:tcPr>
          <w:p w14:paraId="0ED0352D" w14:textId="7A6D8615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14:paraId="6494C328" w14:textId="77777777" w:rsidR="009D202F" w:rsidRPr="009D202F" w:rsidRDefault="009D202F" w:rsidP="009D202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 ООО, ФГОС СОО в работе учителя (химия)**</w:t>
            </w:r>
          </w:p>
        </w:tc>
        <w:tc>
          <w:tcPr>
            <w:tcW w:w="1276" w:type="dxa"/>
          </w:tcPr>
          <w:p w14:paraId="3A0FBE22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36**</w:t>
            </w:r>
          </w:p>
        </w:tc>
        <w:tc>
          <w:tcPr>
            <w:tcW w:w="1559" w:type="dxa"/>
          </w:tcPr>
          <w:p w14:paraId="1DEAD2EC" w14:textId="706F5431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7A7FAE" w14:textId="5A024863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5.09-19.09.2025</w:t>
            </w:r>
          </w:p>
        </w:tc>
      </w:tr>
      <w:tr w:rsidR="009D202F" w:rsidRPr="00037C98" w14:paraId="5669F0D0" w14:textId="6183C27D" w:rsidTr="009D202F">
        <w:tc>
          <w:tcPr>
            <w:tcW w:w="992" w:type="dxa"/>
          </w:tcPr>
          <w:p w14:paraId="2AAD07EC" w14:textId="77F0E2DC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14:paraId="4B15BB61" w14:textId="77777777" w:rsidR="009D202F" w:rsidRPr="009D202F" w:rsidRDefault="009D202F" w:rsidP="009D202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 ООО, ФГОС СОО в работе учителя (биология)**</w:t>
            </w:r>
          </w:p>
        </w:tc>
        <w:tc>
          <w:tcPr>
            <w:tcW w:w="1276" w:type="dxa"/>
          </w:tcPr>
          <w:p w14:paraId="1BC25F7E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36**</w:t>
            </w:r>
          </w:p>
        </w:tc>
        <w:tc>
          <w:tcPr>
            <w:tcW w:w="1559" w:type="dxa"/>
          </w:tcPr>
          <w:p w14:paraId="522AFE48" w14:textId="550DA26B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6C9232F" w14:textId="2651670A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8.12-12.12.2025</w:t>
            </w:r>
          </w:p>
        </w:tc>
      </w:tr>
      <w:tr w:rsidR="009D202F" w:rsidRPr="00037C98" w14:paraId="0A984A15" w14:textId="0ABC4A1B" w:rsidTr="009D202F">
        <w:tc>
          <w:tcPr>
            <w:tcW w:w="992" w:type="dxa"/>
          </w:tcPr>
          <w:p w14:paraId="3948418A" w14:textId="74AAAD5E" w:rsidR="009D202F" w:rsidRPr="009D202F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14:paraId="24072D24" w14:textId="77777777" w:rsidR="009D202F" w:rsidRPr="009D202F" w:rsidRDefault="009D202F" w:rsidP="009D202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 ООО, ФГОС СОО в работе учителя (география)**</w:t>
            </w:r>
          </w:p>
        </w:tc>
        <w:tc>
          <w:tcPr>
            <w:tcW w:w="1276" w:type="dxa"/>
          </w:tcPr>
          <w:p w14:paraId="425B8808" w14:textId="77777777" w:rsidR="009D202F" w:rsidRPr="009D202F" w:rsidRDefault="009D202F" w:rsidP="009D20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36**</w:t>
            </w:r>
          </w:p>
        </w:tc>
        <w:tc>
          <w:tcPr>
            <w:tcW w:w="1559" w:type="dxa"/>
          </w:tcPr>
          <w:p w14:paraId="7ED9F4FB" w14:textId="280E7768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2931532" w14:textId="77777777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02.02-06.02.2026</w:t>
            </w:r>
          </w:p>
          <w:p w14:paraId="7473985D" w14:textId="1736958F" w:rsidR="009D202F" w:rsidRP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2F">
              <w:rPr>
                <w:rFonts w:ascii="Times New Roman" w:hAnsi="Times New Roman" w:cs="Times New Roman"/>
                <w:sz w:val="24"/>
                <w:szCs w:val="24"/>
              </w:rPr>
              <w:t>16.02-20.02.2026</w:t>
            </w:r>
          </w:p>
        </w:tc>
      </w:tr>
      <w:tr w:rsidR="009D202F" w:rsidRPr="00037C98" w14:paraId="1C8A3929" w14:textId="37C1A747" w:rsidTr="009D202F">
        <w:tc>
          <w:tcPr>
            <w:tcW w:w="13466" w:type="dxa"/>
            <w:gridSpan w:val="4"/>
          </w:tcPr>
          <w:p w14:paraId="3F4A32C3" w14:textId="2AD14A8C" w:rsidR="009D202F" w:rsidRPr="001177E4" w:rsidRDefault="009D202F" w:rsidP="00B256A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ОШКОЛЬНОГО И НАЧАЛЬНОГО ОБРАЗОВАНИЯ</w:t>
            </w:r>
          </w:p>
        </w:tc>
        <w:tc>
          <w:tcPr>
            <w:tcW w:w="2268" w:type="dxa"/>
          </w:tcPr>
          <w:p w14:paraId="1B3B17ED" w14:textId="77777777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2F" w:rsidRPr="00037C98" w14:paraId="5D5D40A4" w14:textId="781E0DAB" w:rsidTr="009D202F">
        <w:tc>
          <w:tcPr>
            <w:tcW w:w="992" w:type="dxa"/>
          </w:tcPr>
          <w:p w14:paraId="7DBF96F5" w14:textId="72252D7D" w:rsidR="009D202F" w:rsidRPr="00B256A5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14:paraId="3A0F36A1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1276" w:type="dxa"/>
            <w:vAlign w:val="center"/>
          </w:tcPr>
          <w:p w14:paraId="74AFA19E" w14:textId="77777777" w:rsidR="009D202F" w:rsidRPr="002725CA" w:rsidRDefault="009D202F" w:rsidP="009D202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14:paraId="26BDE093" w14:textId="315E868B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3FF42D9" w14:textId="239C6BA4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28.11.2025</w:t>
            </w:r>
          </w:p>
        </w:tc>
      </w:tr>
      <w:tr w:rsidR="009D202F" w:rsidRPr="00BE39A3" w14:paraId="2E2EDAAA" w14:textId="2B6C8DF7" w:rsidTr="009D202F">
        <w:tc>
          <w:tcPr>
            <w:tcW w:w="992" w:type="dxa"/>
          </w:tcPr>
          <w:p w14:paraId="5D85BA3A" w14:textId="6FE176EA" w:rsidR="009D202F" w:rsidRPr="00B256A5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14:paraId="6E463D6D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управления дошкольной образовательной организацией </w:t>
            </w:r>
          </w:p>
        </w:tc>
        <w:tc>
          <w:tcPr>
            <w:tcW w:w="1276" w:type="dxa"/>
            <w:vAlign w:val="center"/>
          </w:tcPr>
          <w:p w14:paraId="17AF7031" w14:textId="77777777" w:rsidR="009D202F" w:rsidRPr="002725CA" w:rsidRDefault="009D202F" w:rsidP="009D202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0208FF18" w14:textId="7835F01D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8F0A47" w14:textId="42C8922C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0.10.2025</w:t>
            </w:r>
          </w:p>
        </w:tc>
      </w:tr>
      <w:tr w:rsidR="009D202F" w:rsidRPr="00037C98" w14:paraId="1145A89A" w14:textId="6DFD5528" w:rsidTr="009D202F">
        <w:tc>
          <w:tcPr>
            <w:tcW w:w="992" w:type="dxa"/>
          </w:tcPr>
          <w:p w14:paraId="56878646" w14:textId="76C0B8F6" w:rsidR="009D202F" w:rsidRPr="00B256A5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14:paraId="28370618" w14:textId="77777777" w:rsidR="009D202F" w:rsidRPr="00B256A5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6A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рганизация образовательного процесса в ДОО в соответствии с требованиями ФГОС ДО и ФОП ДО</w:t>
            </w:r>
          </w:p>
        </w:tc>
        <w:tc>
          <w:tcPr>
            <w:tcW w:w="1276" w:type="dxa"/>
            <w:vAlign w:val="center"/>
          </w:tcPr>
          <w:p w14:paraId="61F19850" w14:textId="77777777" w:rsidR="009D202F" w:rsidRPr="00B256A5" w:rsidRDefault="009D202F" w:rsidP="009D202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6A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61122C98" w14:textId="4931DF45" w:rsidR="009D202F" w:rsidRPr="00B256A5" w:rsidRDefault="00B256A5" w:rsidP="009D202F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AB8D5FF" w14:textId="54680620" w:rsidR="009D202F" w:rsidRPr="00B256A5" w:rsidRDefault="009D202F" w:rsidP="009D202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-10.10.2025</w:t>
            </w:r>
          </w:p>
        </w:tc>
      </w:tr>
      <w:tr w:rsidR="009D202F" w:rsidRPr="00037C98" w14:paraId="0AE8FDF9" w14:textId="7E668D7D" w:rsidTr="009D202F">
        <w:tc>
          <w:tcPr>
            <w:tcW w:w="992" w:type="dxa"/>
          </w:tcPr>
          <w:p w14:paraId="3C7A7837" w14:textId="47A8BD87" w:rsidR="009D202F" w:rsidRPr="00B256A5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14:paraId="4162A182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рганизация деятельности инструктора по физической культуре ДОО в соответствии с ФГОС ДО</w:t>
            </w:r>
          </w:p>
        </w:tc>
        <w:tc>
          <w:tcPr>
            <w:tcW w:w="1276" w:type="dxa"/>
            <w:vAlign w:val="center"/>
          </w:tcPr>
          <w:p w14:paraId="7FDAD5A9" w14:textId="77777777" w:rsidR="009D202F" w:rsidRPr="002725CA" w:rsidRDefault="009D202F" w:rsidP="009D202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6E04FDCC" w14:textId="12061578" w:rsidR="00B256A5" w:rsidRPr="001177E4" w:rsidRDefault="00B256A5" w:rsidP="00B256A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64965C" w14:textId="3A0BCFD0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4EE374" w14:textId="269B9765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05.06.2026</w:t>
            </w:r>
          </w:p>
        </w:tc>
      </w:tr>
      <w:tr w:rsidR="009D202F" w:rsidRPr="00037C98" w14:paraId="6B530009" w14:textId="470D26C7" w:rsidTr="009D202F">
        <w:tc>
          <w:tcPr>
            <w:tcW w:w="992" w:type="dxa"/>
          </w:tcPr>
          <w:p w14:paraId="2763F5ED" w14:textId="4BCCFCFA" w:rsidR="009D202F" w:rsidRPr="002725CA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14:paraId="40DE5A7B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рганизация деятельности учителя-логопеда в соответствии с требованиями ФГОС ДО</w:t>
            </w:r>
          </w:p>
        </w:tc>
        <w:tc>
          <w:tcPr>
            <w:tcW w:w="1276" w:type="dxa"/>
            <w:vAlign w:val="center"/>
          </w:tcPr>
          <w:p w14:paraId="2D41E68E" w14:textId="77777777" w:rsidR="009D202F" w:rsidRPr="002725CA" w:rsidRDefault="009D202F" w:rsidP="009D202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7F61F077" w14:textId="6A4B53D4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D8CDB00" w14:textId="77777777" w:rsid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-31.10.2025</w:t>
            </w:r>
          </w:p>
          <w:p w14:paraId="5E958B84" w14:textId="317C61EE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4.11.2025</w:t>
            </w:r>
          </w:p>
        </w:tc>
      </w:tr>
      <w:tr w:rsidR="009D202F" w:rsidRPr="00037C98" w14:paraId="248BF030" w14:textId="0383E011" w:rsidTr="009D202F">
        <w:tc>
          <w:tcPr>
            <w:tcW w:w="992" w:type="dxa"/>
          </w:tcPr>
          <w:p w14:paraId="6A354E61" w14:textId="170C2198" w:rsidR="009D202F" w:rsidRPr="002725CA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14:paraId="1A0CDBD9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рганизация деятельности музыкального руководителя в соответствии с требованиями ФГОС ДО</w:t>
            </w:r>
          </w:p>
        </w:tc>
        <w:tc>
          <w:tcPr>
            <w:tcW w:w="1276" w:type="dxa"/>
            <w:vAlign w:val="center"/>
          </w:tcPr>
          <w:p w14:paraId="7A5AC9ED" w14:textId="77777777" w:rsidR="009D202F" w:rsidRPr="002725CA" w:rsidRDefault="009D202F" w:rsidP="009D202F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40EECF1A" w14:textId="000AD417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537A0C6" w14:textId="0BC5A43B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7.04.2026</w:t>
            </w:r>
          </w:p>
        </w:tc>
      </w:tr>
      <w:tr w:rsidR="009D202F" w:rsidRPr="00037C98" w14:paraId="5011CE04" w14:textId="760FBF55" w:rsidTr="009D202F">
        <w:tc>
          <w:tcPr>
            <w:tcW w:w="992" w:type="dxa"/>
          </w:tcPr>
          <w:p w14:paraId="278A2FD0" w14:textId="662247A9" w:rsidR="009D202F" w:rsidRPr="002725CA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14:paraId="7B591840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одержания предмета ОРКСЭ в соответствии с требованиями обновленного ФГОС НОО</w:t>
            </w:r>
          </w:p>
        </w:tc>
        <w:tc>
          <w:tcPr>
            <w:tcW w:w="1276" w:type="dxa"/>
            <w:vAlign w:val="center"/>
          </w:tcPr>
          <w:p w14:paraId="2404395A" w14:textId="77777777" w:rsidR="009D202F" w:rsidRPr="002725CA" w:rsidRDefault="009D202F" w:rsidP="009D202F">
            <w:pPr>
              <w:tabs>
                <w:tab w:val="left" w:pos="951"/>
                <w:tab w:val="center" w:pos="1309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71BF399A" w14:textId="0744F0CD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83A2AD3" w14:textId="77777777" w:rsidR="009D202F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.2025</w:t>
            </w:r>
          </w:p>
          <w:p w14:paraId="552C0C4D" w14:textId="7EDB9B6D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6.03.2025</w:t>
            </w:r>
          </w:p>
        </w:tc>
      </w:tr>
      <w:tr w:rsidR="009D202F" w:rsidRPr="00037C98" w14:paraId="34EFC01D" w14:textId="1CD129A2" w:rsidTr="009D202F">
        <w:tc>
          <w:tcPr>
            <w:tcW w:w="992" w:type="dxa"/>
          </w:tcPr>
          <w:p w14:paraId="66542C4E" w14:textId="1ABB1876" w:rsidR="009D202F" w:rsidRPr="002725CA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14:paraId="463493A9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 технологии организации деятельности обучающихся в летнем школьном лагере</w:t>
            </w:r>
          </w:p>
        </w:tc>
        <w:tc>
          <w:tcPr>
            <w:tcW w:w="1276" w:type="dxa"/>
            <w:vAlign w:val="center"/>
          </w:tcPr>
          <w:p w14:paraId="6A11A6BD" w14:textId="77777777" w:rsidR="009D202F" w:rsidRPr="002725CA" w:rsidRDefault="009D202F" w:rsidP="009D202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20429235" w14:textId="1237B999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F36EC84" w14:textId="49E6AE64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29.05.2026</w:t>
            </w:r>
          </w:p>
        </w:tc>
      </w:tr>
      <w:tr w:rsidR="009D202F" w:rsidRPr="00037C98" w14:paraId="39A62CFD" w14:textId="330F7F38" w:rsidTr="009D202F">
        <w:tc>
          <w:tcPr>
            <w:tcW w:w="992" w:type="dxa"/>
          </w:tcPr>
          <w:p w14:paraId="6CA9EF99" w14:textId="6AE13E93" w:rsidR="009D202F" w:rsidRPr="002725CA" w:rsidRDefault="00B256A5" w:rsidP="00B256A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14:paraId="4E59C355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 младших школьников во внеурочной деятельности</w:t>
            </w:r>
          </w:p>
        </w:tc>
        <w:tc>
          <w:tcPr>
            <w:tcW w:w="1276" w:type="dxa"/>
            <w:vAlign w:val="center"/>
          </w:tcPr>
          <w:p w14:paraId="64A76C5E" w14:textId="77777777" w:rsidR="009D202F" w:rsidRPr="002725CA" w:rsidRDefault="009D202F" w:rsidP="009D202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41B436C6" w14:textId="56FAFC9E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90654D" w14:textId="6E859463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19.06.2026</w:t>
            </w:r>
          </w:p>
        </w:tc>
      </w:tr>
      <w:tr w:rsidR="009D202F" w:rsidRPr="00037C98" w14:paraId="7EE8409B" w14:textId="61823E41" w:rsidTr="009D202F">
        <w:tc>
          <w:tcPr>
            <w:tcW w:w="992" w:type="dxa"/>
          </w:tcPr>
          <w:p w14:paraId="777E613D" w14:textId="5500F2D8" w:rsidR="009D202F" w:rsidRPr="002725CA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14:paraId="46654989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й ФГОС НОО: предметное содержание и развитие функциональной  грамотности обучающихся*</w:t>
            </w:r>
          </w:p>
        </w:tc>
        <w:tc>
          <w:tcPr>
            <w:tcW w:w="1276" w:type="dxa"/>
            <w:vAlign w:val="center"/>
          </w:tcPr>
          <w:p w14:paraId="36C2E7A9" w14:textId="77777777" w:rsidR="009D202F" w:rsidRPr="002725CA" w:rsidRDefault="009D202F" w:rsidP="00B256A5">
            <w:pPr>
              <w:widowControl w:val="0"/>
              <w:tabs>
                <w:tab w:val="left" w:pos="951"/>
                <w:tab w:val="center" w:pos="1309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6893887E" w14:textId="298D3962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C9B21A6" w14:textId="7CDD1CDD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19.09.2025</w:t>
            </w:r>
          </w:p>
        </w:tc>
      </w:tr>
      <w:tr w:rsidR="009D202F" w:rsidRPr="00037C98" w14:paraId="676B4A4C" w14:textId="5F802310" w:rsidTr="009D202F">
        <w:trPr>
          <w:trHeight w:val="825"/>
        </w:trPr>
        <w:tc>
          <w:tcPr>
            <w:tcW w:w="992" w:type="dxa"/>
          </w:tcPr>
          <w:p w14:paraId="2F037DA9" w14:textId="79C80E7F" w:rsidR="009D202F" w:rsidRPr="002725CA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39" w:type="dxa"/>
          </w:tcPr>
          <w:p w14:paraId="33F87FE8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воспитанников с ОВЗ в дошкольной образовательной организации*</w:t>
            </w:r>
          </w:p>
        </w:tc>
        <w:tc>
          <w:tcPr>
            <w:tcW w:w="1276" w:type="dxa"/>
            <w:vAlign w:val="center"/>
          </w:tcPr>
          <w:p w14:paraId="5F4FB402" w14:textId="77777777" w:rsidR="009D202F" w:rsidRPr="002725CA" w:rsidRDefault="009D202F" w:rsidP="00B256A5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7EDC6067" w14:textId="5F218F8C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1CE0C28" w14:textId="1AF2B424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8.05.2026</w:t>
            </w:r>
          </w:p>
        </w:tc>
      </w:tr>
      <w:tr w:rsidR="009D202F" w:rsidRPr="00037C98" w14:paraId="3C3E9C20" w14:textId="066950F1" w:rsidTr="009D202F">
        <w:tc>
          <w:tcPr>
            <w:tcW w:w="992" w:type="dxa"/>
          </w:tcPr>
          <w:p w14:paraId="088A5064" w14:textId="0828420E" w:rsidR="009D202F" w:rsidRPr="002725CA" w:rsidRDefault="00B256A5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14:paraId="3D3AC772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**</w:t>
            </w:r>
          </w:p>
        </w:tc>
        <w:tc>
          <w:tcPr>
            <w:tcW w:w="1276" w:type="dxa"/>
            <w:vAlign w:val="center"/>
          </w:tcPr>
          <w:p w14:paraId="13024652" w14:textId="77777777" w:rsidR="009D202F" w:rsidRPr="002725CA" w:rsidRDefault="009D202F" w:rsidP="009D202F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**</w:t>
            </w:r>
          </w:p>
        </w:tc>
        <w:tc>
          <w:tcPr>
            <w:tcW w:w="1559" w:type="dxa"/>
          </w:tcPr>
          <w:p w14:paraId="5AC1148F" w14:textId="22DAD587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152F3C3" w14:textId="3A4CFBFC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7.10.2025</w:t>
            </w:r>
          </w:p>
        </w:tc>
      </w:tr>
      <w:tr w:rsidR="009D202F" w:rsidRPr="00037C98" w14:paraId="03AA3C2A" w14:textId="62FA28A9" w:rsidTr="009D202F">
        <w:tc>
          <w:tcPr>
            <w:tcW w:w="992" w:type="dxa"/>
          </w:tcPr>
          <w:p w14:paraId="4FF10C83" w14:textId="5E978644" w:rsidR="009D202F" w:rsidRPr="002725C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14:paraId="6D79D5EE" w14:textId="77777777" w:rsidR="009D202F" w:rsidRPr="002725CA" w:rsidRDefault="009D202F" w:rsidP="009D202F">
            <w:pPr>
              <w:widowControl w:val="0"/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й ФГОС НОО: предметное содержание и развитие функциональной  грамотности обучающихся*</w:t>
            </w:r>
          </w:p>
        </w:tc>
        <w:tc>
          <w:tcPr>
            <w:tcW w:w="1276" w:type="dxa"/>
            <w:vAlign w:val="center"/>
          </w:tcPr>
          <w:p w14:paraId="7610EB37" w14:textId="77777777" w:rsidR="009D202F" w:rsidRPr="002725CA" w:rsidRDefault="009D202F" w:rsidP="009D202F">
            <w:pPr>
              <w:widowControl w:val="0"/>
              <w:tabs>
                <w:tab w:val="left" w:pos="951"/>
                <w:tab w:val="center" w:pos="1309"/>
              </w:tabs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eastAsia="Calibri" w:hAnsi="Times New Roman" w:cs="Times New Roman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18800E1D" w14:textId="10462742" w:rsidR="009D202F" w:rsidRPr="001177E4" w:rsidRDefault="009D202F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1F6C32C" w14:textId="721BD6F7" w:rsidR="009D202F" w:rsidRPr="001177E4" w:rsidRDefault="00B256A5" w:rsidP="009D202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19.09.2025</w:t>
            </w:r>
          </w:p>
        </w:tc>
      </w:tr>
      <w:tr w:rsidR="00B256A5" w:rsidRPr="00037C98" w14:paraId="2F6CF7C1" w14:textId="6405E350" w:rsidTr="00C06D68">
        <w:tc>
          <w:tcPr>
            <w:tcW w:w="15734" w:type="dxa"/>
            <w:gridSpan w:val="5"/>
          </w:tcPr>
          <w:p w14:paraId="50EE6A26" w14:textId="7418BD75" w:rsidR="00B256A5" w:rsidRPr="001177E4" w:rsidRDefault="00B256A5" w:rsidP="00B256A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ОБЩЕСТВЕННО-ГУМАНИТАРНОГО ОБРАЗОВАНИЯ</w:t>
            </w:r>
          </w:p>
        </w:tc>
      </w:tr>
      <w:tr w:rsidR="009D202F" w:rsidRPr="00037C98" w14:paraId="649DEE0B" w14:textId="2F770366" w:rsidTr="009D202F">
        <w:tc>
          <w:tcPr>
            <w:tcW w:w="992" w:type="dxa"/>
          </w:tcPr>
          <w:p w14:paraId="02697A10" w14:textId="657816EF" w:rsidR="009D202F" w:rsidRPr="002725C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39" w:type="dxa"/>
          </w:tcPr>
          <w:p w14:paraId="237C6E36" w14:textId="5E7930FF" w:rsidR="009D202F" w:rsidRPr="008B304A" w:rsidRDefault="009D202F" w:rsidP="00B256A5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ультуры учителя иностранного языка в условиях обновлённого ФГОС</w:t>
            </w:r>
          </w:p>
        </w:tc>
        <w:tc>
          <w:tcPr>
            <w:tcW w:w="1276" w:type="dxa"/>
            <w:vAlign w:val="center"/>
          </w:tcPr>
          <w:p w14:paraId="779CE283" w14:textId="77777777" w:rsidR="009D202F" w:rsidRPr="008B304A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14FA6268" w14:textId="39EFA3CB" w:rsidR="009D202F" w:rsidRPr="008B304A" w:rsidRDefault="00B256A5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03CA3F98" w14:textId="06394783" w:rsidR="009D202F" w:rsidRPr="008B304A" w:rsidRDefault="00B256A5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04.09-31.10.2025</w:t>
            </w:r>
          </w:p>
        </w:tc>
      </w:tr>
      <w:tr w:rsidR="009D202F" w:rsidRPr="00037C98" w14:paraId="71629F49" w14:textId="3498B132" w:rsidTr="009D202F">
        <w:tc>
          <w:tcPr>
            <w:tcW w:w="992" w:type="dxa"/>
          </w:tcPr>
          <w:p w14:paraId="673A0985" w14:textId="7CDC133D" w:rsidR="009D202F" w:rsidRPr="002725C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14:paraId="388C1B8B" w14:textId="77777777" w:rsidR="009D202F" w:rsidRPr="008B304A" w:rsidRDefault="009D202F" w:rsidP="009D202F">
            <w:pPr>
              <w:spacing w:line="252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ика преподавания основ финансовой грамотности в общеобразовательных организациях</w:t>
            </w:r>
          </w:p>
        </w:tc>
        <w:tc>
          <w:tcPr>
            <w:tcW w:w="1276" w:type="dxa"/>
            <w:vAlign w:val="center"/>
          </w:tcPr>
          <w:p w14:paraId="7209705F" w14:textId="77777777" w:rsidR="009D202F" w:rsidRPr="008B304A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28D43E31" w14:textId="0B73C284" w:rsidR="009D202F" w:rsidRPr="008B304A" w:rsidRDefault="00B256A5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0D2A514" w14:textId="4C0A10EC" w:rsidR="009D202F" w:rsidRPr="008B304A" w:rsidRDefault="00B256A5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9.09-31.10.2025</w:t>
            </w:r>
          </w:p>
        </w:tc>
      </w:tr>
      <w:tr w:rsidR="009D202F" w:rsidRPr="00037C98" w14:paraId="34ED2D24" w14:textId="2BF142F6" w:rsidTr="009D202F">
        <w:tc>
          <w:tcPr>
            <w:tcW w:w="992" w:type="dxa"/>
          </w:tcPr>
          <w:p w14:paraId="6F85AA47" w14:textId="2DE004D6" w:rsidR="009D202F" w:rsidRPr="002725C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39" w:type="dxa"/>
          </w:tcPr>
          <w:p w14:paraId="75E2623F" w14:textId="77777777" w:rsidR="009D202F" w:rsidRPr="008B304A" w:rsidRDefault="009D202F" w:rsidP="009D202F">
            <w:pPr>
              <w:widowControl w:val="0"/>
              <w:tabs>
                <w:tab w:val="left" w:pos="277"/>
              </w:tabs>
              <w:spacing w:line="252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Реализация содержания предмета «Основы духовно-нравственной культуры народов России» в соответствии с требованиями обновленного ФГОС ООО</w:t>
            </w:r>
          </w:p>
        </w:tc>
        <w:tc>
          <w:tcPr>
            <w:tcW w:w="1276" w:type="dxa"/>
            <w:vAlign w:val="center"/>
          </w:tcPr>
          <w:p w14:paraId="08DFFFDA" w14:textId="77777777" w:rsidR="009D202F" w:rsidRPr="008B304A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72229CFB" w14:textId="3495EEF0" w:rsidR="009D202F" w:rsidRPr="008B304A" w:rsidRDefault="00B256A5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1A295B5" w14:textId="2FE93DB9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4.02-10.03.2026</w:t>
            </w:r>
          </w:p>
        </w:tc>
      </w:tr>
      <w:tr w:rsidR="009D202F" w:rsidRPr="00037C98" w14:paraId="75E09943" w14:textId="03FE8D8D" w:rsidTr="009D202F">
        <w:tc>
          <w:tcPr>
            <w:tcW w:w="992" w:type="dxa"/>
          </w:tcPr>
          <w:p w14:paraId="09E97D8C" w14:textId="280AFE3E" w:rsidR="009D202F" w:rsidRPr="002725C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14:paraId="5D821190" w14:textId="77777777" w:rsidR="009D202F" w:rsidRPr="008B304A" w:rsidRDefault="009D202F" w:rsidP="009D20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на уроках истории и обществознания </w:t>
            </w:r>
          </w:p>
        </w:tc>
        <w:tc>
          <w:tcPr>
            <w:tcW w:w="1276" w:type="dxa"/>
            <w:vAlign w:val="center"/>
          </w:tcPr>
          <w:p w14:paraId="61E8B9DF" w14:textId="77777777" w:rsidR="009D202F" w:rsidRPr="008B304A" w:rsidRDefault="009D202F" w:rsidP="009D20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21C74CF8" w14:textId="4FBCC191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8F49041" w14:textId="77777777" w:rsidR="009D202F" w:rsidRPr="008B304A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06.10-10.10.2025</w:t>
            </w:r>
          </w:p>
          <w:p w14:paraId="4C2A4E59" w14:textId="77777777" w:rsidR="009D202F" w:rsidRPr="008B304A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7.10-31.10.2025</w:t>
            </w:r>
          </w:p>
          <w:p w14:paraId="57890468" w14:textId="11D1B42B" w:rsidR="009D202F" w:rsidRPr="008B304A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4.11-28.11.2025</w:t>
            </w:r>
          </w:p>
        </w:tc>
      </w:tr>
      <w:tr w:rsidR="009D202F" w:rsidRPr="00037C98" w14:paraId="59CA6270" w14:textId="5DB33114" w:rsidTr="009D202F">
        <w:tc>
          <w:tcPr>
            <w:tcW w:w="992" w:type="dxa"/>
          </w:tcPr>
          <w:p w14:paraId="3DE04BC5" w14:textId="403405FB" w:rsidR="009D202F" w:rsidRPr="008B304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14:paraId="60C7915E" w14:textId="77777777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изобразительного искусства в условиях обновленного ФГОС</w:t>
            </w:r>
          </w:p>
        </w:tc>
        <w:tc>
          <w:tcPr>
            <w:tcW w:w="1276" w:type="dxa"/>
            <w:vAlign w:val="center"/>
          </w:tcPr>
          <w:p w14:paraId="6320A3F4" w14:textId="77777777" w:rsidR="009D202F" w:rsidRPr="008B304A" w:rsidRDefault="009D202F" w:rsidP="009D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14:paraId="6185819E" w14:textId="107242EF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E6EAF52" w14:textId="7FC47011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2.09-17.10.2025</w:t>
            </w:r>
          </w:p>
        </w:tc>
      </w:tr>
      <w:tr w:rsidR="009D202F" w:rsidRPr="00037C98" w14:paraId="6C1624CF" w14:textId="25A64234" w:rsidTr="009D202F">
        <w:tc>
          <w:tcPr>
            <w:tcW w:w="992" w:type="dxa"/>
          </w:tcPr>
          <w:p w14:paraId="1916EDB3" w14:textId="076F82A7" w:rsidR="009D202F" w:rsidRPr="008B304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14:paraId="1FA99B03" w14:textId="77777777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педагогика в контексте обновленных ФГОС общего образования</w:t>
            </w:r>
          </w:p>
        </w:tc>
        <w:tc>
          <w:tcPr>
            <w:tcW w:w="1276" w:type="dxa"/>
            <w:vAlign w:val="center"/>
          </w:tcPr>
          <w:p w14:paraId="48AC884C" w14:textId="77777777" w:rsidR="009D202F" w:rsidRPr="008B304A" w:rsidRDefault="009D202F" w:rsidP="009D2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5DC5107B" w14:textId="5C9E9370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646955C" w14:textId="3A38313C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08.09-10.10.2025</w:t>
            </w:r>
          </w:p>
        </w:tc>
      </w:tr>
      <w:tr w:rsidR="009D202F" w:rsidRPr="00037C98" w14:paraId="17CAA1B4" w14:textId="08766323" w:rsidTr="009D202F">
        <w:tc>
          <w:tcPr>
            <w:tcW w:w="992" w:type="dxa"/>
          </w:tcPr>
          <w:p w14:paraId="288F0925" w14:textId="2270A6C2" w:rsidR="009D202F" w:rsidRPr="008B304A" w:rsidRDefault="00B256A5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14:paraId="125E924E" w14:textId="77777777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грамотности обучающихся на уроках русского языка и литературы в условиях реализации обновленного ФГОС ООО*</w:t>
            </w:r>
          </w:p>
        </w:tc>
        <w:tc>
          <w:tcPr>
            <w:tcW w:w="1276" w:type="dxa"/>
          </w:tcPr>
          <w:p w14:paraId="511F8736" w14:textId="77777777" w:rsidR="009D202F" w:rsidRPr="008B304A" w:rsidRDefault="009D202F" w:rsidP="009D20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114*</w:t>
            </w:r>
          </w:p>
        </w:tc>
        <w:tc>
          <w:tcPr>
            <w:tcW w:w="1559" w:type="dxa"/>
          </w:tcPr>
          <w:p w14:paraId="52295C66" w14:textId="04253460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0FC32B9" w14:textId="4BC7C37D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</w:rPr>
            </w:pPr>
            <w:r w:rsidRPr="008B304A">
              <w:rPr>
                <w:rFonts w:ascii="Times New Roman" w:hAnsi="Times New Roman" w:cs="Times New Roman"/>
              </w:rPr>
              <w:t>15.0</w:t>
            </w:r>
            <w:r w:rsidR="008B304A" w:rsidRPr="008B304A">
              <w:rPr>
                <w:rFonts w:ascii="Times New Roman" w:hAnsi="Times New Roman" w:cs="Times New Roman"/>
              </w:rPr>
              <w:t xml:space="preserve">9 - </w:t>
            </w:r>
            <w:r w:rsidRPr="008B304A">
              <w:rPr>
                <w:rFonts w:ascii="Times New Roman" w:hAnsi="Times New Roman" w:cs="Times New Roman"/>
              </w:rPr>
              <w:t xml:space="preserve">28.11.2025 </w:t>
            </w:r>
          </w:p>
          <w:p w14:paraId="40C5E106" w14:textId="77777777" w:rsidR="009D202F" w:rsidRPr="008B304A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2F" w:rsidRPr="00037C98" w14:paraId="7931F448" w14:textId="26DECA7C" w:rsidTr="009D202F">
        <w:tc>
          <w:tcPr>
            <w:tcW w:w="992" w:type="dxa"/>
          </w:tcPr>
          <w:p w14:paraId="53AA3867" w14:textId="50A75E62" w:rsidR="009D202F" w:rsidRPr="008B304A" w:rsidRDefault="008B304A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14:paraId="4442A23B" w14:textId="77777777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литература)**</w:t>
            </w:r>
          </w:p>
        </w:tc>
        <w:tc>
          <w:tcPr>
            <w:tcW w:w="1276" w:type="dxa"/>
          </w:tcPr>
          <w:p w14:paraId="4B5690F8" w14:textId="77777777" w:rsidR="009D202F" w:rsidRPr="008B304A" w:rsidRDefault="009D202F" w:rsidP="009D2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5189BEBC" w14:textId="17292555" w:rsidR="008B304A" w:rsidRPr="008B304A" w:rsidRDefault="008B304A" w:rsidP="008B304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F1F432" w14:textId="49A3753E" w:rsidR="009D202F" w:rsidRPr="008B304A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ACEDD" w14:textId="44A1A26E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9.09-03.10.2025</w:t>
            </w:r>
          </w:p>
        </w:tc>
      </w:tr>
      <w:tr w:rsidR="009D202F" w:rsidRPr="00037C98" w14:paraId="6D57012E" w14:textId="321D760F" w:rsidTr="009D202F">
        <w:tc>
          <w:tcPr>
            <w:tcW w:w="992" w:type="dxa"/>
          </w:tcPr>
          <w:p w14:paraId="0C75715C" w14:textId="5F85D921" w:rsidR="009D202F" w:rsidRPr="008B304A" w:rsidRDefault="008B304A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14:paraId="108A8C00" w14:textId="77777777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русский язык)**</w:t>
            </w:r>
          </w:p>
        </w:tc>
        <w:tc>
          <w:tcPr>
            <w:tcW w:w="1276" w:type="dxa"/>
          </w:tcPr>
          <w:p w14:paraId="2E298A9B" w14:textId="77777777" w:rsidR="009D202F" w:rsidRPr="008B304A" w:rsidRDefault="009D202F" w:rsidP="009D2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3D4AFDB4" w14:textId="2637A0E2" w:rsidR="008B304A" w:rsidRPr="008B304A" w:rsidRDefault="008B304A" w:rsidP="008B304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A79049" w14:textId="5FA27F5C" w:rsidR="009D202F" w:rsidRPr="008B304A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6FCAF" w14:textId="5268900B" w:rsidR="009D202F" w:rsidRPr="008B304A" w:rsidRDefault="009D202F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9.09-03.10.2025</w:t>
            </w:r>
          </w:p>
        </w:tc>
      </w:tr>
      <w:tr w:rsidR="009D202F" w:rsidRPr="00037C98" w14:paraId="334194FF" w14:textId="223F8AAF" w:rsidTr="009D202F">
        <w:tc>
          <w:tcPr>
            <w:tcW w:w="992" w:type="dxa"/>
          </w:tcPr>
          <w:p w14:paraId="3DD5388C" w14:textId="6E4BB39C" w:rsidR="009D202F" w:rsidRPr="008B304A" w:rsidRDefault="008B304A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14:paraId="37E72FFF" w14:textId="77777777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история)**</w:t>
            </w:r>
          </w:p>
        </w:tc>
        <w:tc>
          <w:tcPr>
            <w:tcW w:w="1276" w:type="dxa"/>
          </w:tcPr>
          <w:p w14:paraId="3B291B02" w14:textId="77777777" w:rsidR="009D202F" w:rsidRPr="008B304A" w:rsidRDefault="009D202F" w:rsidP="009D2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0B57681B" w14:textId="5A2EEC1B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AB80DD9" w14:textId="58EB64CA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29.09-03.10.2025</w:t>
            </w:r>
          </w:p>
        </w:tc>
      </w:tr>
      <w:tr w:rsidR="009D202F" w:rsidRPr="00037C98" w14:paraId="7E145FDD" w14:textId="71464830" w:rsidTr="009D202F">
        <w:tc>
          <w:tcPr>
            <w:tcW w:w="992" w:type="dxa"/>
          </w:tcPr>
          <w:p w14:paraId="75FDD586" w14:textId="1271078F" w:rsidR="009D202F" w:rsidRPr="008B304A" w:rsidRDefault="008B304A" w:rsidP="009D202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14:paraId="25F55C2F" w14:textId="77777777" w:rsidR="009D202F" w:rsidRPr="008B304A" w:rsidRDefault="009D202F" w:rsidP="009D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иностранный язык)**</w:t>
            </w:r>
          </w:p>
        </w:tc>
        <w:tc>
          <w:tcPr>
            <w:tcW w:w="1276" w:type="dxa"/>
          </w:tcPr>
          <w:p w14:paraId="50DE3D22" w14:textId="77777777" w:rsidR="009D202F" w:rsidRPr="008B304A" w:rsidRDefault="009D202F" w:rsidP="009D2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249B8A46" w14:textId="58849EB7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04C5A3E" w14:textId="4F3CA4A4" w:rsidR="009D202F" w:rsidRPr="008B304A" w:rsidRDefault="008B304A" w:rsidP="009D202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08.12-12.12.2025</w:t>
            </w:r>
          </w:p>
        </w:tc>
      </w:tr>
      <w:tr w:rsidR="008B304A" w:rsidRPr="00037C98" w14:paraId="08A76D0C" w14:textId="6593447C" w:rsidTr="009D202F">
        <w:tc>
          <w:tcPr>
            <w:tcW w:w="992" w:type="dxa"/>
          </w:tcPr>
          <w:p w14:paraId="6EAEA994" w14:textId="1D454916" w:rsidR="008B304A" w:rsidRPr="008B304A" w:rsidRDefault="008B304A" w:rsidP="008B304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14:paraId="3DAC7C31" w14:textId="77777777" w:rsidR="008B304A" w:rsidRPr="008B304A" w:rsidRDefault="008B304A" w:rsidP="008B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обществознание)**</w:t>
            </w:r>
          </w:p>
        </w:tc>
        <w:tc>
          <w:tcPr>
            <w:tcW w:w="1276" w:type="dxa"/>
          </w:tcPr>
          <w:p w14:paraId="1D252D28" w14:textId="77777777" w:rsidR="008B304A" w:rsidRPr="008B304A" w:rsidRDefault="008B304A" w:rsidP="008B3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</w:t>
            </w:r>
          </w:p>
        </w:tc>
        <w:tc>
          <w:tcPr>
            <w:tcW w:w="1559" w:type="dxa"/>
          </w:tcPr>
          <w:p w14:paraId="508B3CC7" w14:textId="3A50ACEF" w:rsidR="008B304A" w:rsidRPr="008B304A" w:rsidRDefault="008B304A" w:rsidP="008B304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DB7243C" w14:textId="0EC41060" w:rsidR="008B304A" w:rsidRPr="008B304A" w:rsidRDefault="008B304A" w:rsidP="008B304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04A">
              <w:rPr>
                <w:rFonts w:ascii="Times New Roman" w:hAnsi="Times New Roman" w:cs="Times New Roman"/>
                <w:sz w:val="24"/>
                <w:szCs w:val="24"/>
              </w:rPr>
              <w:t>08.12-12.12.2025</w:t>
            </w:r>
          </w:p>
        </w:tc>
      </w:tr>
      <w:tr w:rsidR="008B304A" w:rsidRPr="00037C98" w14:paraId="525CC9D0" w14:textId="5F1043AA" w:rsidTr="00BC140B">
        <w:tc>
          <w:tcPr>
            <w:tcW w:w="15734" w:type="dxa"/>
            <w:gridSpan w:val="5"/>
          </w:tcPr>
          <w:p w14:paraId="0E00A97A" w14:textId="1B345024" w:rsidR="008B304A" w:rsidRPr="001177E4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СОЦИАЛЬНЫХ КОММУНИКАЦИЙ И ТЕХНОЛОГИЙ</w:t>
            </w:r>
          </w:p>
        </w:tc>
      </w:tr>
      <w:tr w:rsidR="008B304A" w:rsidRPr="00037C98" w14:paraId="61FD940D" w14:textId="67B68612" w:rsidTr="009D202F">
        <w:tc>
          <w:tcPr>
            <w:tcW w:w="992" w:type="dxa"/>
          </w:tcPr>
          <w:p w14:paraId="23889734" w14:textId="6C60DB3E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14:paraId="4A1D60B6" w14:textId="77777777" w:rsidR="008B304A" w:rsidRPr="002725CA" w:rsidRDefault="008B304A" w:rsidP="008B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держания учебного предмета «Труд (технология)» в контексте обновленного ФГОС ООО </w:t>
            </w:r>
          </w:p>
        </w:tc>
        <w:tc>
          <w:tcPr>
            <w:tcW w:w="1276" w:type="dxa"/>
            <w:vAlign w:val="center"/>
          </w:tcPr>
          <w:p w14:paraId="6413F025" w14:textId="77777777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108/72</w:t>
            </w:r>
          </w:p>
        </w:tc>
        <w:tc>
          <w:tcPr>
            <w:tcW w:w="1559" w:type="dxa"/>
          </w:tcPr>
          <w:p w14:paraId="2266EF78" w14:textId="6A19C2CC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042550D" w14:textId="25FC99C1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28.11.2025</w:t>
            </w:r>
          </w:p>
        </w:tc>
      </w:tr>
      <w:tr w:rsidR="008B304A" w:rsidRPr="00037C98" w14:paraId="697B994B" w14:textId="28315E20" w:rsidTr="009D202F">
        <w:tc>
          <w:tcPr>
            <w:tcW w:w="992" w:type="dxa"/>
          </w:tcPr>
          <w:p w14:paraId="5BF45DC5" w14:textId="4EA37594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14:paraId="48BE390A" w14:textId="77777777" w:rsidR="008B304A" w:rsidRPr="002725CA" w:rsidRDefault="008B304A" w:rsidP="008B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овременной школы</w:t>
            </w:r>
          </w:p>
        </w:tc>
        <w:tc>
          <w:tcPr>
            <w:tcW w:w="1276" w:type="dxa"/>
            <w:vAlign w:val="center"/>
          </w:tcPr>
          <w:p w14:paraId="449F12BE" w14:textId="77777777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64714BF3" w14:textId="41FE64B6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8F4B165" w14:textId="5DF323A9" w:rsidR="008B304A" w:rsidRPr="001177E4" w:rsidRDefault="008B304A" w:rsidP="008B304A">
            <w:pPr>
              <w:pStyle w:val="ae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точнении</w:t>
            </w:r>
          </w:p>
        </w:tc>
      </w:tr>
      <w:tr w:rsidR="008B304A" w:rsidRPr="00037C98" w14:paraId="2FEA2699" w14:textId="3DC68771" w:rsidTr="009D202F">
        <w:tc>
          <w:tcPr>
            <w:tcW w:w="992" w:type="dxa"/>
          </w:tcPr>
          <w:p w14:paraId="45B4C14A" w14:textId="0027885B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14:paraId="42681511" w14:textId="77777777" w:rsidR="008B304A" w:rsidRPr="002725CA" w:rsidRDefault="008B304A" w:rsidP="008B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vAlign w:val="center"/>
          </w:tcPr>
          <w:p w14:paraId="2DFCF735" w14:textId="77777777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7CF075F5" w14:textId="1918905D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446C2BC" w14:textId="700152FA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8.11.2025</w:t>
            </w:r>
          </w:p>
        </w:tc>
      </w:tr>
      <w:tr w:rsidR="008B304A" w:rsidRPr="00037C98" w14:paraId="6D7A46BA" w14:textId="7E076056" w:rsidTr="009D202F">
        <w:tc>
          <w:tcPr>
            <w:tcW w:w="992" w:type="dxa"/>
          </w:tcPr>
          <w:p w14:paraId="44D79951" w14:textId="525CD427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639" w:type="dxa"/>
          </w:tcPr>
          <w:p w14:paraId="1E219B2F" w14:textId="77777777" w:rsidR="008B304A" w:rsidRPr="002725CA" w:rsidRDefault="008B304A" w:rsidP="008B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внеурочной деятельности в условиях ФГОС </w:t>
            </w:r>
          </w:p>
        </w:tc>
        <w:tc>
          <w:tcPr>
            <w:tcW w:w="1276" w:type="dxa"/>
            <w:vAlign w:val="center"/>
          </w:tcPr>
          <w:p w14:paraId="0A4B1CFD" w14:textId="77777777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27511AB5" w14:textId="3F39E72B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7C07B581" w14:textId="058FDB62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19.12.2025</w:t>
            </w:r>
          </w:p>
        </w:tc>
      </w:tr>
      <w:tr w:rsidR="008B304A" w:rsidRPr="00037C98" w14:paraId="53552869" w14:textId="7A43FC3A" w:rsidTr="009D202F">
        <w:tc>
          <w:tcPr>
            <w:tcW w:w="992" w:type="dxa"/>
          </w:tcPr>
          <w:p w14:paraId="24064959" w14:textId="618F0DB4" w:rsidR="008B304A" w:rsidRPr="008B304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14:paraId="2038AFB4" w14:textId="77777777" w:rsidR="008B304A" w:rsidRPr="002725CA" w:rsidRDefault="008B304A" w:rsidP="008B3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14:paraId="39B95419" w14:textId="77777777" w:rsidR="008B304A" w:rsidRPr="002725CA" w:rsidRDefault="008B304A" w:rsidP="008B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CA">
              <w:rPr>
                <w:rFonts w:ascii="Times New Roman" w:hAnsi="Times New Roman" w:cs="Times New Roman"/>
                <w:sz w:val="24"/>
                <w:szCs w:val="24"/>
              </w:rPr>
              <w:t>108/72</w:t>
            </w:r>
          </w:p>
        </w:tc>
        <w:tc>
          <w:tcPr>
            <w:tcW w:w="1559" w:type="dxa"/>
          </w:tcPr>
          <w:p w14:paraId="68605977" w14:textId="4FBA4C34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D302885" w14:textId="75063B19" w:rsidR="008B304A" w:rsidRPr="001177E4" w:rsidRDefault="008B304A" w:rsidP="008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04.03.2026</w:t>
            </w:r>
          </w:p>
        </w:tc>
      </w:tr>
    </w:tbl>
    <w:p w14:paraId="0AACF51F" w14:textId="77777777" w:rsidR="00F37368" w:rsidRDefault="003A7742" w:rsidP="00072CF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1</w:t>
      </w:r>
    </w:p>
    <w:sectPr w:rsidR="00F37368" w:rsidSect="004239D8">
      <w:footerReference w:type="default" r:id="rId8"/>
      <w:pgSz w:w="16838" w:h="11906" w:orient="landscape" w:code="9"/>
      <w:pgMar w:top="567" w:right="567" w:bottom="426" w:left="4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F880" w14:textId="77777777" w:rsidR="00DD7C5E" w:rsidRDefault="00DD7C5E" w:rsidP="004461CE">
      <w:pPr>
        <w:spacing w:after="0" w:line="240" w:lineRule="auto"/>
      </w:pPr>
      <w:r>
        <w:separator/>
      </w:r>
    </w:p>
  </w:endnote>
  <w:endnote w:type="continuationSeparator" w:id="0">
    <w:p w14:paraId="51D0816D" w14:textId="77777777" w:rsidR="00DD7C5E" w:rsidRDefault="00DD7C5E" w:rsidP="0044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200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E8A4D0" w14:textId="77777777" w:rsidR="00A54101" w:rsidRPr="0038697F" w:rsidRDefault="00A54101" w:rsidP="0038697F">
        <w:pPr>
          <w:pStyle w:val="a6"/>
          <w:widowControl w:val="0"/>
          <w:jc w:val="center"/>
          <w:rPr>
            <w:rFonts w:ascii="Times New Roman" w:hAnsi="Times New Roman" w:cs="Times New Roman"/>
          </w:rPr>
        </w:pPr>
        <w:r w:rsidRPr="0038697F">
          <w:rPr>
            <w:rFonts w:ascii="Times New Roman" w:hAnsi="Times New Roman" w:cs="Times New Roman"/>
          </w:rPr>
          <w:fldChar w:fldCharType="begin"/>
        </w:r>
        <w:r w:rsidRPr="0038697F">
          <w:rPr>
            <w:rFonts w:ascii="Times New Roman" w:hAnsi="Times New Roman" w:cs="Times New Roman"/>
          </w:rPr>
          <w:instrText>PAGE   \* MERGEFORMAT</w:instrText>
        </w:r>
        <w:r w:rsidRPr="0038697F">
          <w:rPr>
            <w:rFonts w:ascii="Times New Roman" w:hAnsi="Times New Roman" w:cs="Times New Roman"/>
          </w:rPr>
          <w:fldChar w:fldCharType="separate"/>
        </w:r>
        <w:r w:rsidR="009A5999">
          <w:rPr>
            <w:rFonts w:ascii="Times New Roman" w:hAnsi="Times New Roman" w:cs="Times New Roman"/>
            <w:noProof/>
          </w:rPr>
          <w:t>10</w:t>
        </w:r>
        <w:r w:rsidRPr="0038697F">
          <w:rPr>
            <w:rFonts w:ascii="Times New Roman" w:hAnsi="Times New Roman" w:cs="Times New Roman"/>
          </w:rPr>
          <w:fldChar w:fldCharType="end"/>
        </w:r>
      </w:p>
    </w:sdtContent>
  </w:sdt>
  <w:p w14:paraId="0D076D33" w14:textId="77777777" w:rsidR="00A54101" w:rsidRDefault="00A54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85E8" w14:textId="77777777" w:rsidR="00DD7C5E" w:rsidRDefault="00DD7C5E" w:rsidP="004461CE">
      <w:pPr>
        <w:spacing w:after="0" w:line="240" w:lineRule="auto"/>
      </w:pPr>
      <w:r>
        <w:separator/>
      </w:r>
    </w:p>
  </w:footnote>
  <w:footnote w:type="continuationSeparator" w:id="0">
    <w:p w14:paraId="6EE41107" w14:textId="77777777" w:rsidR="00DD7C5E" w:rsidRDefault="00DD7C5E" w:rsidP="0044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A4C82"/>
    <w:multiLevelType w:val="hybridMultilevel"/>
    <w:tmpl w:val="0B34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6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280"/>
    <w:rsid w:val="00001686"/>
    <w:rsid w:val="0000174C"/>
    <w:rsid w:val="00004F18"/>
    <w:rsid w:val="00017894"/>
    <w:rsid w:val="0003120B"/>
    <w:rsid w:val="00032EF8"/>
    <w:rsid w:val="00036791"/>
    <w:rsid w:val="00037C98"/>
    <w:rsid w:val="00042C04"/>
    <w:rsid w:val="000430B6"/>
    <w:rsid w:val="00050FA5"/>
    <w:rsid w:val="00065D9B"/>
    <w:rsid w:val="0007232A"/>
    <w:rsid w:val="00072CFD"/>
    <w:rsid w:val="00077357"/>
    <w:rsid w:val="00077940"/>
    <w:rsid w:val="000779CB"/>
    <w:rsid w:val="00077BC5"/>
    <w:rsid w:val="000918C2"/>
    <w:rsid w:val="000B6655"/>
    <w:rsid w:val="000B677E"/>
    <w:rsid w:val="000C027C"/>
    <w:rsid w:val="000C7B74"/>
    <w:rsid w:val="000D15F6"/>
    <w:rsid w:val="000D644F"/>
    <w:rsid w:val="000D6870"/>
    <w:rsid w:val="000E4902"/>
    <w:rsid w:val="000F6FBF"/>
    <w:rsid w:val="00101187"/>
    <w:rsid w:val="00102094"/>
    <w:rsid w:val="00105633"/>
    <w:rsid w:val="00106CD0"/>
    <w:rsid w:val="00113263"/>
    <w:rsid w:val="00115489"/>
    <w:rsid w:val="001177E4"/>
    <w:rsid w:val="001317C0"/>
    <w:rsid w:val="0013304D"/>
    <w:rsid w:val="0013515B"/>
    <w:rsid w:val="001356CD"/>
    <w:rsid w:val="00135791"/>
    <w:rsid w:val="001369B6"/>
    <w:rsid w:val="00141BE0"/>
    <w:rsid w:val="001433E0"/>
    <w:rsid w:val="00145388"/>
    <w:rsid w:val="00145BFC"/>
    <w:rsid w:val="00147FC1"/>
    <w:rsid w:val="001513BB"/>
    <w:rsid w:val="00152FA9"/>
    <w:rsid w:val="0015679F"/>
    <w:rsid w:val="00156C22"/>
    <w:rsid w:val="0015709B"/>
    <w:rsid w:val="001576B7"/>
    <w:rsid w:val="001607DC"/>
    <w:rsid w:val="00167D13"/>
    <w:rsid w:val="00171685"/>
    <w:rsid w:val="001723D7"/>
    <w:rsid w:val="00176A59"/>
    <w:rsid w:val="00192BB4"/>
    <w:rsid w:val="00192F6C"/>
    <w:rsid w:val="001945E0"/>
    <w:rsid w:val="001A328A"/>
    <w:rsid w:val="001A55AD"/>
    <w:rsid w:val="001A6416"/>
    <w:rsid w:val="001A72B1"/>
    <w:rsid w:val="001B184C"/>
    <w:rsid w:val="001B53E4"/>
    <w:rsid w:val="001C58BC"/>
    <w:rsid w:val="001C6C19"/>
    <w:rsid w:val="001D11EE"/>
    <w:rsid w:val="001D1C74"/>
    <w:rsid w:val="001D20CF"/>
    <w:rsid w:val="001D6849"/>
    <w:rsid w:val="001E3651"/>
    <w:rsid w:val="001E517B"/>
    <w:rsid w:val="001E564C"/>
    <w:rsid w:val="001F50C9"/>
    <w:rsid w:val="00205257"/>
    <w:rsid w:val="002059DF"/>
    <w:rsid w:val="002067B5"/>
    <w:rsid w:val="002077CC"/>
    <w:rsid w:val="00211624"/>
    <w:rsid w:val="00213A43"/>
    <w:rsid w:val="00214007"/>
    <w:rsid w:val="002146AF"/>
    <w:rsid w:val="00214FC4"/>
    <w:rsid w:val="00216377"/>
    <w:rsid w:val="00216821"/>
    <w:rsid w:val="00234DA7"/>
    <w:rsid w:val="002451B0"/>
    <w:rsid w:val="002460FF"/>
    <w:rsid w:val="00247DF0"/>
    <w:rsid w:val="002508BD"/>
    <w:rsid w:val="002725CA"/>
    <w:rsid w:val="00274D15"/>
    <w:rsid w:val="00275EAB"/>
    <w:rsid w:val="002760B6"/>
    <w:rsid w:val="002841CB"/>
    <w:rsid w:val="002843D2"/>
    <w:rsid w:val="00287E8C"/>
    <w:rsid w:val="00290599"/>
    <w:rsid w:val="00290624"/>
    <w:rsid w:val="002A1BCD"/>
    <w:rsid w:val="002A7A44"/>
    <w:rsid w:val="002B32A2"/>
    <w:rsid w:val="002B6D16"/>
    <w:rsid w:val="002B74C6"/>
    <w:rsid w:val="002B790F"/>
    <w:rsid w:val="002D0577"/>
    <w:rsid w:val="002D3C26"/>
    <w:rsid w:val="002D71C2"/>
    <w:rsid w:val="002D7CCC"/>
    <w:rsid w:val="002E0BBC"/>
    <w:rsid w:val="002E70EF"/>
    <w:rsid w:val="003014EF"/>
    <w:rsid w:val="00301545"/>
    <w:rsid w:val="00313104"/>
    <w:rsid w:val="00313F62"/>
    <w:rsid w:val="003168B3"/>
    <w:rsid w:val="0032361C"/>
    <w:rsid w:val="00323957"/>
    <w:rsid w:val="00323DE4"/>
    <w:rsid w:val="003254C4"/>
    <w:rsid w:val="003261E5"/>
    <w:rsid w:val="00327570"/>
    <w:rsid w:val="0033233D"/>
    <w:rsid w:val="0033360B"/>
    <w:rsid w:val="00341DA3"/>
    <w:rsid w:val="0034291C"/>
    <w:rsid w:val="00343999"/>
    <w:rsid w:val="00343B6B"/>
    <w:rsid w:val="00346A1F"/>
    <w:rsid w:val="00347407"/>
    <w:rsid w:val="00350AAB"/>
    <w:rsid w:val="0035156B"/>
    <w:rsid w:val="0035414C"/>
    <w:rsid w:val="0036430F"/>
    <w:rsid w:val="00366226"/>
    <w:rsid w:val="003677AF"/>
    <w:rsid w:val="003720B6"/>
    <w:rsid w:val="00376568"/>
    <w:rsid w:val="00383DF5"/>
    <w:rsid w:val="0038697F"/>
    <w:rsid w:val="0039170D"/>
    <w:rsid w:val="00392FB2"/>
    <w:rsid w:val="0039318B"/>
    <w:rsid w:val="00393292"/>
    <w:rsid w:val="003A0238"/>
    <w:rsid w:val="003A2CB3"/>
    <w:rsid w:val="003A7742"/>
    <w:rsid w:val="003B1EDB"/>
    <w:rsid w:val="003B251B"/>
    <w:rsid w:val="003B254F"/>
    <w:rsid w:val="003B2816"/>
    <w:rsid w:val="003B39DB"/>
    <w:rsid w:val="003C008A"/>
    <w:rsid w:val="003C050B"/>
    <w:rsid w:val="003C28A7"/>
    <w:rsid w:val="003C6A09"/>
    <w:rsid w:val="003D25E1"/>
    <w:rsid w:val="003D46E7"/>
    <w:rsid w:val="003E42C8"/>
    <w:rsid w:val="003E67B2"/>
    <w:rsid w:val="003E7084"/>
    <w:rsid w:val="003F13CC"/>
    <w:rsid w:val="003F2136"/>
    <w:rsid w:val="00400726"/>
    <w:rsid w:val="00401536"/>
    <w:rsid w:val="00401795"/>
    <w:rsid w:val="00412392"/>
    <w:rsid w:val="004136E3"/>
    <w:rsid w:val="004215BA"/>
    <w:rsid w:val="00422256"/>
    <w:rsid w:val="004239D8"/>
    <w:rsid w:val="0043593E"/>
    <w:rsid w:val="00437612"/>
    <w:rsid w:val="004461CE"/>
    <w:rsid w:val="00451771"/>
    <w:rsid w:val="00453CF2"/>
    <w:rsid w:val="00461B69"/>
    <w:rsid w:val="0046308D"/>
    <w:rsid w:val="00464390"/>
    <w:rsid w:val="00464F6E"/>
    <w:rsid w:val="004716F1"/>
    <w:rsid w:val="00472C29"/>
    <w:rsid w:val="004747BE"/>
    <w:rsid w:val="0047497A"/>
    <w:rsid w:val="00474CEB"/>
    <w:rsid w:val="00474D17"/>
    <w:rsid w:val="00476172"/>
    <w:rsid w:val="00485DF9"/>
    <w:rsid w:val="004876C6"/>
    <w:rsid w:val="004949F4"/>
    <w:rsid w:val="0049614D"/>
    <w:rsid w:val="00496912"/>
    <w:rsid w:val="004B16F8"/>
    <w:rsid w:val="004B7BEB"/>
    <w:rsid w:val="004C4244"/>
    <w:rsid w:val="004C647C"/>
    <w:rsid w:val="004D0280"/>
    <w:rsid w:val="004D0726"/>
    <w:rsid w:val="004D0DDD"/>
    <w:rsid w:val="004D371D"/>
    <w:rsid w:val="004D76A2"/>
    <w:rsid w:val="004E088E"/>
    <w:rsid w:val="004E2440"/>
    <w:rsid w:val="004E2C9D"/>
    <w:rsid w:val="004E3E76"/>
    <w:rsid w:val="004E57AA"/>
    <w:rsid w:val="004E5CE3"/>
    <w:rsid w:val="004E7149"/>
    <w:rsid w:val="004F00DD"/>
    <w:rsid w:val="004F0CB6"/>
    <w:rsid w:val="004F5D92"/>
    <w:rsid w:val="00511F19"/>
    <w:rsid w:val="0052121D"/>
    <w:rsid w:val="00525A15"/>
    <w:rsid w:val="00530C2B"/>
    <w:rsid w:val="0053278C"/>
    <w:rsid w:val="00534E90"/>
    <w:rsid w:val="005354D6"/>
    <w:rsid w:val="00546492"/>
    <w:rsid w:val="00560A1F"/>
    <w:rsid w:val="0056208E"/>
    <w:rsid w:val="0056489E"/>
    <w:rsid w:val="00570581"/>
    <w:rsid w:val="00571208"/>
    <w:rsid w:val="00574489"/>
    <w:rsid w:val="005771C2"/>
    <w:rsid w:val="00580AE3"/>
    <w:rsid w:val="00585829"/>
    <w:rsid w:val="005919FB"/>
    <w:rsid w:val="00593767"/>
    <w:rsid w:val="0059382A"/>
    <w:rsid w:val="005944EE"/>
    <w:rsid w:val="005A33F7"/>
    <w:rsid w:val="005A6475"/>
    <w:rsid w:val="005B3F29"/>
    <w:rsid w:val="005C0B6F"/>
    <w:rsid w:val="005C296E"/>
    <w:rsid w:val="005C2AD6"/>
    <w:rsid w:val="005C3D69"/>
    <w:rsid w:val="005C6966"/>
    <w:rsid w:val="005C7645"/>
    <w:rsid w:val="005E0F7A"/>
    <w:rsid w:val="005E673A"/>
    <w:rsid w:val="005F72F1"/>
    <w:rsid w:val="005F7D4B"/>
    <w:rsid w:val="00602FC8"/>
    <w:rsid w:val="00603D97"/>
    <w:rsid w:val="00605442"/>
    <w:rsid w:val="00610034"/>
    <w:rsid w:val="00621873"/>
    <w:rsid w:val="006234A5"/>
    <w:rsid w:val="006247B7"/>
    <w:rsid w:val="0062622F"/>
    <w:rsid w:val="006405A2"/>
    <w:rsid w:val="00641B71"/>
    <w:rsid w:val="006424D0"/>
    <w:rsid w:val="00642F6B"/>
    <w:rsid w:val="0065454A"/>
    <w:rsid w:val="00656FF4"/>
    <w:rsid w:val="006663BF"/>
    <w:rsid w:val="00677D02"/>
    <w:rsid w:val="006811CB"/>
    <w:rsid w:val="00686487"/>
    <w:rsid w:val="00690DFB"/>
    <w:rsid w:val="006939A8"/>
    <w:rsid w:val="00695172"/>
    <w:rsid w:val="006A59B5"/>
    <w:rsid w:val="006A5F79"/>
    <w:rsid w:val="006A689D"/>
    <w:rsid w:val="006B0186"/>
    <w:rsid w:val="006B1EE8"/>
    <w:rsid w:val="006B2043"/>
    <w:rsid w:val="006B59F6"/>
    <w:rsid w:val="006C67A2"/>
    <w:rsid w:val="006D5280"/>
    <w:rsid w:val="006D57C6"/>
    <w:rsid w:val="006E3415"/>
    <w:rsid w:val="006E379F"/>
    <w:rsid w:val="006E4C19"/>
    <w:rsid w:val="006E5386"/>
    <w:rsid w:val="006F7CA9"/>
    <w:rsid w:val="0070721B"/>
    <w:rsid w:val="00726AA4"/>
    <w:rsid w:val="00727F5E"/>
    <w:rsid w:val="00734F80"/>
    <w:rsid w:val="00737365"/>
    <w:rsid w:val="00740FB2"/>
    <w:rsid w:val="0074111C"/>
    <w:rsid w:val="007563A3"/>
    <w:rsid w:val="00756E7C"/>
    <w:rsid w:val="00760E44"/>
    <w:rsid w:val="007640A9"/>
    <w:rsid w:val="00767852"/>
    <w:rsid w:val="00772CCD"/>
    <w:rsid w:val="00773663"/>
    <w:rsid w:val="0078021D"/>
    <w:rsid w:val="00781A9C"/>
    <w:rsid w:val="00781BA3"/>
    <w:rsid w:val="00782A86"/>
    <w:rsid w:val="00791044"/>
    <w:rsid w:val="007A22CC"/>
    <w:rsid w:val="007A2C58"/>
    <w:rsid w:val="007A3240"/>
    <w:rsid w:val="007A62EF"/>
    <w:rsid w:val="007B0602"/>
    <w:rsid w:val="007B0E0F"/>
    <w:rsid w:val="007B6071"/>
    <w:rsid w:val="007C361C"/>
    <w:rsid w:val="007C3FF2"/>
    <w:rsid w:val="007C516D"/>
    <w:rsid w:val="007C5D57"/>
    <w:rsid w:val="007D309A"/>
    <w:rsid w:val="007D3A89"/>
    <w:rsid w:val="007D7010"/>
    <w:rsid w:val="007E3607"/>
    <w:rsid w:val="007E651F"/>
    <w:rsid w:val="007F69E7"/>
    <w:rsid w:val="008058E1"/>
    <w:rsid w:val="00811379"/>
    <w:rsid w:val="008152A4"/>
    <w:rsid w:val="00816FBD"/>
    <w:rsid w:val="00817128"/>
    <w:rsid w:val="00817AE4"/>
    <w:rsid w:val="0082137C"/>
    <w:rsid w:val="00830F69"/>
    <w:rsid w:val="00830FBC"/>
    <w:rsid w:val="00832301"/>
    <w:rsid w:val="00832A09"/>
    <w:rsid w:val="008378DE"/>
    <w:rsid w:val="00837AE0"/>
    <w:rsid w:val="008426EC"/>
    <w:rsid w:val="00843FF5"/>
    <w:rsid w:val="00847458"/>
    <w:rsid w:val="008505F1"/>
    <w:rsid w:val="00850F49"/>
    <w:rsid w:val="00851267"/>
    <w:rsid w:val="00851BE7"/>
    <w:rsid w:val="00856F8D"/>
    <w:rsid w:val="00861B20"/>
    <w:rsid w:val="00861F30"/>
    <w:rsid w:val="00865222"/>
    <w:rsid w:val="00874ED0"/>
    <w:rsid w:val="00882999"/>
    <w:rsid w:val="0088630A"/>
    <w:rsid w:val="0088788A"/>
    <w:rsid w:val="00890E58"/>
    <w:rsid w:val="008910A6"/>
    <w:rsid w:val="00892F9F"/>
    <w:rsid w:val="008B304A"/>
    <w:rsid w:val="008B7A46"/>
    <w:rsid w:val="008C167C"/>
    <w:rsid w:val="008C36D6"/>
    <w:rsid w:val="008D61A9"/>
    <w:rsid w:val="008D6FD3"/>
    <w:rsid w:val="008E22A2"/>
    <w:rsid w:val="008F628E"/>
    <w:rsid w:val="00905611"/>
    <w:rsid w:val="00913501"/>
    <w:rsid w:val="00913714"/>
    <w:rsid w:val="009177AF"/>
    <w:rsid w:val="00920B8E"/>
    <w:rsid w:val="0092455C"/>
    <w:rsid w:val="00931AF9"/>
    <w:rsid w:val="00933CBC"/>
    <w:rsid w:val="00935261"/>
    <w:rsid w:val="00940B6D"/>
    <w:rsid w:val="0094600C"/>
    <w:rsid w:val="00947E16"/>
    <w:rsid w:val="009517B0"/>
    <w:rsid w:val="009672CF"/>
    <w:rsid w:val="0097080A"/>
    <w:rsid w:val="00976AB8"/>
    <w:rsid w:val="00976EDE"/>
    <w:rsid w:val="00982394"/>
    <w:rsid w:val="0098251E"/>
    <w:rsid w:val="009825F8"/>
    <w:rsid w:val="00983C1C"/>
    <w:rsid w:val="00986DC6"/>
    <w:rsid w:val="0099085B"/>
    <w:rsid w:val="009942EE"/>
    <w:rsid w:val="009A5999"/>
    <w:rsid w:val="009B2F8E"/>
    <w:rsid w:val="009B32C4"/>
    <w:rsid w:val="009C1E07"/>
    <w:rsid w:val="009C5581"/>
    <w:rsid w:val="009C7790"/>
    <w:rsid w:val="009D202F"/>
    <w:rsid w:val="009D4044"/>
    <w:rsid w:val="009D6015"/>
    <w:rsid w:val="009E3E77"/>
    <w:rsid w:val="009E538D"/>
    <w:rsid w:val="009E5712"/>
    <w:rsid w:val="009F7991"/>
    <w:rsid w:val="00A026CF"/>
    <w:rsid w:val="00A06171"/>
    <w:rsid w:val="00A0695D"/>
    <w:rsid w:val="00A123E4"/>
    <w:rsid w:val="00A13033"/>
    <w:rsid w:val="00A138F9"/>
    <w:rsid w:val="00A152C6"/>
    <w:rsid w:val="00A17B7D"/>
    <w:rsid w:val="00A23BA6"/>
    <w:rsid w:val="00A312E0"/>
    <w:rsid w:val="00A31DAD"/>
    <w:rsid w:val="00A31F5A"/>
    <w:rsid w:val="00A33686"/>
    <w:rsid w:val="00A33BF2"/>
    <w:rsid w:val="00A508EA"/>
    <w:rsid w:val="00A50B81"/>
    <w:rsid w:val="00A54101"/>
    <w:rsid w:val="00A65D6B"/>
    <w:rsid w:val="00A742DA"/>
    <w:rsid w:val="00A7483A"/>
    <w:rsid w:val="00A77F1A"/>
    <w:rsid w:val="00A80159"/>
    <w:rsid w:val="00A84A65"/>
    <w:rsid w:val="00A8707A"/>
    <w:rsid w:val="00A91097"/>
    <w:rsid w:val="00AA068A"/>
    <w:rsid w:val="00AA1B5A"/>
    <w:rsid w:val="00AA2941"/>
    <w:rsid w:val="00AA32B6"/>
    <w:rsid w:val="00AA50D9"/>
    <w:rsid w:val="00AA5757"/>
    <w:rsid w:val="00AB0C33"/>
    <w:rsid w:val="00AB3E7B"/>
    <w:rsid w:val="00AB4A12"/>
    <w:rsid w:val="00AB6682"/>
    <w:rsid w:val="00AC33A1"/>
    <w:rsid w:val="00AC3C77"/>
    <w:rsid w:val="00AC5A33"/>
    <w:rsid w:val="00AD3C5D"/>
    <w:rsid w:val="00AE242D"/>
    <w:rsid w:val="00AE62F0"/>
    <w:rsid w:val="00AF2806"/>
    <w:rsid w:val="00AF328D"/>
    <w:rsid w:val="00AF3C8D"/>
    <w:rsid w:val="00AF4371"/>
    <w:rsid w:val="00AF58F2"/>
    <w:rsid w:val="00AF6332"/>
    <w:rsid w:val="00AF637C"/>
    <w:rsid w:val="00B03AE5"/>
    <w:rsid w:val="00B046B8"/>
    <w:rsid w:val="00B0500A"/>
    <w:rsid w:val="00B14B76"/>
    <w:rsid w:val="00B15526"/>
    <w:rsid w:val="00B16E55"/>
    <w:rsid w:val="00B2121A"/>
    <w:rsid w:val="00B22E01"/>
    <w:rsid w:val="00B256A5"/>
    <w:rsid w:val="00B353F3"/>
    <w:rsid w:val="00B445DE"/>
    <w:rsid w:val="00B44C9D"/>
    <w:rsid w:val="00B46FCF"/>
    <w:rsid w:val="00B47CF7"/>
    <w:rsid w:val="00B61DB8"/>
    <w:rsid w:val="00B62F80"/>
    <w:rsid w:val="00B702D6"/>
    <w:rsid w:val="00B77C29"/>
    <w:rsid w:val="00B80474"/>
    <w:rsid w:val="00B84F9A"/>
    <w:rsid w:val="00B92C68"/>
    <w:rsid w:val="00B94036"/>
    <w:rsid w:val="00B96D67"/>
    <w:rsid w:val="00BA144D"/>
    <w:rsid w:val="00BB1681"/>
    <w:rsid w:val="00BC0CEC"/>
    <w:rsid w:val="00BC2BA5"/>
    <w:rsid w:val="00BC3B03"/>
    <w:rsid w:val="00BC7B17"/>
    <w:rsid w:val="00BD670F"/>
    <w:rsid w:val="00BD7D56"/>
    <w:rsid w:val="00BE2194"/>
    <w:rsid w:val="00BE39A3"/>
    <w:rsid w:val="00BE6A19"/>
    <w:rsid w:val="00BF0F3C"/>
    <w:rsid w:val="00BF23F4"/>
    <w:rsid w:val="00C04B31"/>
    <w:rsid w:val="00C05767"/>
    <w:rsid w:val="00C06B07"/>
    <w:rsid w:val="00C0730D"/>
    <w:rsid w:val="00C10BB6"/>
    <w:rsid w:val="00C12BF7"/>
    <w:rsid w:val="00C22E82"/>
    <w:rsid w:val="00C31ACE"/>
    <w:rsid w:val="00C34D84"/>
    <w:rsid w:val="00C35B23"/>
    <w:rsid w:val="00C42AF0"/>
    <w:rsid w:val="00C4521D"/>
    <w:rsid w:val="00C465AC"/>
    <w:rsid w:val="00C46E89"/>
    <w:rsid w:val="00C57F84"/>
    <w:rsid w:val="00C623CC"/>
    <w:rsid w:val="00C62C5F"/>
    <w:rsid w:val="00C6595A"/>
    <w:rsid w:val="00C666CB"/>
    <w:rsid w:val="00C70A83"/>
    <w:rsid w:val="00C76BD3"/>
    <w:rsid w:val="00C8100D"/>
    <w:rsid w:val="00C81DB7"/>
    <w:rsid w:val="00C8219E"/>
    <w:rsid w:val="00C8454F"/>
    <w:rsid w:val="00C84EAF"/>
    <w:rsid w:val="00C875FA"/>
    <w:rsid w:val="00C910CB"/>
    <w:rsid w:val="00C95255"/>
    <w:rsid w:val="00C96111"/>
    <w:rsid w:val="00CA0274"/>
    <w:rsid w:val="00CA525A"/>
    <w:rsid w:val="00CB05D5"/>
    <w:rsid w:val="00CB0E55"/>
    <w:rsid w:val="00CB6803"/>
    <w:rsid w:val="00CB7162"/>
    <w:rsid w:val="00CB76E7"/>
    <w:rsid w:val="00CC1414"/>
    <w:rsid w:val="00CC16A5"/>
    <w:rsid w:val="00CC5D7F"/>
    <w:rsid w:val="00CC6901"/>
    <w:rsid w:val="00CD1451"/>
    <w:rsid w:val="00CD63F4"/>
    <w:rsid w:val="00CE3B71"/>
    <w:rsid w:val="00CF71DE"/>
    <w:rsid w:val="00D033B3"/>
    <w:rsid w:val="00D03B21"/>
    <w:rsid w:val="00D05147"/>
    <w:rsid w:val="00D06D60"/>
    <w:rsid w:val="00D1107E"/>
    <w:rsid w:val="00D2570B"/>
    <w:rsid w:val="00D25827"/>
    <w:rsid w:val="00D404CC"/>
    <w:rsid w:val="00D43169"/>
    <w:rsid w:val="00D45F30"/>
    <w:rsid w:val="00D55A4B"/>
    <w:rsid w:val="00D56568"/>
    <w:rsid w:val="00D61890"/>
    <w:rsid w:val="00D62937"/>
    <w:rsid w:val="00D644D4"/>
    <w:rsid w:val="00D64C1C"/>
    <w:rsid w:val="00D734F8"/>
    <w:rsid w:val="00D86892"/>
    <w:rsid w:val="00D86CC4"/>
    <w:rsid w:val="00D94C1C"/>
    <w:rsid w:val="00D95904"/>
    <w:rsid w:val="00D9699A"/>
    <w:rsid w:val="00DA0F66"/>
    <w:rsid w:val="00DA79A0"/>
    <w:rsid w:val="00DB10F4"/>
    <w:rsid w:val="00DB265B"/>
    <w:rsid w:val="00DC2E4D"/>
    <w:rsid w:val="00DC4068"/>
    <w:rsid w:val="00DD5ECC"/>
    <w:rsid w:val="00DD613A"/>
    <w:rsid w:val="00DD6F74"/>
    <w:rsid w:val="00DD73FF"/>
    <w:rsid w:val="00DD7C5E"/>
    <w:rsid w:val="00DE0FEB"/>
    <w:rsid w:val="00DE1BDF"/>
    <w:rsid w:val="00DE27B3"/>
    <w:rsid w:val="00E00FB4"/>
    <w:rsid w:val="00E0700F"/>
    <w:rsid w:val="00E12855"/>
    <w:rsid w:val="00E12874"/>
    <w:rsid w:val="00E15C2D"/>
    <w:rsid w:val="00E231CF"/>
    <w:rsid w:val="00E27BEB"/>
    <w:rsid w:val="00E30A24"/>
    <w:rsid w:val="00E30EDB"/>
    <w:rsid w:val="00E314F1"/>
    <w:rsid w:val="00E31EDB"/>
    <w:rsid w:val="00E32740"/>
    <w:rsid w:val="00E34658"/>
    <w:rsid w:val="00E35ECF"/>
    <w:rsid w:val="00E36103"/>
    <w:rsid w:val="00E41F56"/>
    <w:rsid w:val="00E45FF9"/>
    <w:rsid w:val="00E47A9B"/>
    <w:rsid w:val="00E54B85"/>
    <w:rsid w:val="00E550E4"/>
    <w:rsid w:val="00E559E5"/>
    <w:rsid w:val="00E575B0"/>
    <w:rsid w:val="00E61ADD"/>
    <w:rsid w:val="00E62E76"/>
    <w:rsid w:val="00E633A7"/>
    <w:rsid w:val="00E65E43"/>
    <w:rsid w:val="00E7114E"/>
    <w:rsid w:val="00E75C46"/>
    <w:rsid w:val="00E80850"/>
    <w:rsid w:val="00E827EC"/>
    <w:rsid w:val="00E82F2A"/>
    <w:rsid w:val="00E848DE"/>
    <w:rsid w:val="00E85654"/>
    <w:rsid w:val="00E91527"/>
    <w:rsid w:val="00E97BAA"/>
    <w:rsid w:val="00EB57E7"/>
    <w:rsid w:val="00EB597F"/>
    <w:rsid w:val="00EB6AAC"/>
    <w:rsid w:val="00EB7E45"/>
    <w:rsid w:val="00EC1FE7"/>
    <w:rsid w:val="00EC4752"/>
    <w:rsid w:val="00ED0F21"/>
    <w:rsid w:val="00ED2E83"/>
    <w:rsid w:val="00ED78C3"/>
    <w:rsid w:val="00EE6BE7"/>
    <w:rsid w:val="00EE77DB"/>
    <w:rsid w:val="00EE7B45"/>
    <w:rsid w:val="00EF0247"/>
    <w:rsid w:val="00EF09F6"/>
    <w:rsid w:val="00EF5555"/>
    <w:rsid w:val="00F02B7E"/>
    <w:rsid w:val="00F056A7"/>
    <w:rsid w:val="00F05A32"/>
    <w:rsid w:val="00F12A57"/>
    <w:rsid w:val="00F15183"/>
    <w:rsid w:val="00F24A95"/>
    <w:rsid w:val="00F25C15"/>
    <w:rsid w:val="00F264D6"/>
    <w:rsid w:val="00F26572"/>
    <w:rsid w:val="00F26811"/>
    <w:rsid w:val="00F339A2"/>
    <w:rsid w:val="00F33C5F"/>
    <w:rsid w:val="00F3496A"/>
    <w:rsid w:val="00F36747"/>
    <w:rsid w:val="00F37368"/>
    <w:rsid w:val="00F433EB"/>
    <w:rsid w:val="00F44600"/>
    <w:rsid w:val="00F45B6F"/>
    <w:rsid w:val="00F4646F"/>
    <w:rsid w:val="00F53E58"/>
    <w:rsid w:val="00F56AD1"/>
    <w:rsid w:val="00F60BCA"/>
    <w:rsid w:val="00F66DB6"/>
    <w:rsid w:val="00F80E36"/>
    <w:rsid w:val="00F84032"/>
    <w:rsid w:val="00F8690F"/>
    <w:rsid w:val="00F87711"/>
    <w:rsid w:val="00F9046C"/>
    <w:rsid w:val="00F93A94"/>
    <w:rsid w:val="00FB0103"/>
    <w:rsid w:val="00FB1E58"/>
    <w:rsid w:val="00FB55EB"/>
    <w:rsid w:val="00FC1932"/>
    <w:rsid w:val="00FD0949"/>
    <w:rsid w:val="00FD09B0"/>
    <w:rsid w:val="00FD1163"/>
    <w:rsid w:val="00FD77E1"/>
    <w:rsid w:val="00FE0F34"/>
    <w:rsid w:val="00FE137F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8107"/>
  <w15:docId w15:val="{64D6CD1D-B8EF-4914-AA67-E649713D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16377"/>
    <w:pPr>
      <w:keepNext/>
      <w:keepLines/>
      <w:spacing w:before="120" w:after="0" w:line="288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0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1CE"/>
  </w:style>
  <w:style w:type="paragraph" w:styleId="a6">
    <w:name w:val="footer"/>
    <w:basedOn w:val="a"/>
    <w:link w:val="a7"/>
    <w:uiPriority w:val="99"/>
    <w:unhideWhenUsed/>
    <w:rsid w:val="0044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1CE"/>
  </w:style>
  <w:style w:type="character" w:customStyle="1" w:styleId="30">
    <w:name w:val="Заголовок 3 Знак"/>
    <w:basedOn w:val="a0"/>
    <w:link w:val="3"/>
    <w:rsid w:val="0021637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Hyperlink"/>
    <w:basedOn w:val="a0"/>
    <w:uiPriority w:val="99"/>
    <w:rsid w:val="004D072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6C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D71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71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71C2"/>
    <w:rPr>
      <w:vertAlign w:val="superscript"/>
    </w:rPr>
  </w:style>
  <w:style w:type="paragraph" w:styleId="ae">
    <w:name w:val="List Paragraph"/>
    <w:basedOn w:val="a"/>
    <w:qFormat/>
    <w:rsid w:val="00FD09B0"/>
    <w:pPr>
      <w:ind w:left="720"/>
      <w:contextualSpacing/>
    </w:pPr>
  </w:style>
  <w:style w:type="paragraph" w:styleId="af">
    <w:name w:val="No Spacing"/>
    <w:uiPriority w:val="1"/>
    <w:qFormat/>
    <w:rsid w:val="00437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1712-7741-42E4-A96C-F870133A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ee</dc:creator>
  <cp:lastModifiedBy>Татьяна Корнюшенкова</cp:lastModifiedBy>
  <cp:revision>21</cp:revision>
  <cp:lastPrinted>2025-09-12T07:31:00Z</cp:lastPrinted>
  <dcterms:created xsi:type="dcterms:W3CDTF">2025-09-12T06:47:00Z</dcterms:created>
  <dcterms:modified xsi:type="dcterms:W3CDTF">2026-05-25T09:59:00Z</dcterms:modified>
</cp:coreProperties>
</file>